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12B46163" w:rsidR="009D425B" w:rsidRPr="00A5540F" w:rsidRDefault="002B40E2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8C38F8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2D08C4B8" wp14:editId="446F91B2">
            <wp:simplePos x="0" y="0"/>
            <wp:positionH relativeFrom="margin">
              <wp:posOffset>587375</wp:posOffset>
            </wp:positionH>
            <wp:positionV relativeFrom="paragraph">
              <wp:posOffset>571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F8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35451D" wp14:editId="21A92F25">
                <wp:simplePos x="0" y="0"/>
                <wp:positionH relativeFrom="column">
                  <wp:posOffset>0</wp:posOffset>
                </wp:positionH>
                <wp:positionV relativeFrom="paragraph">
                  <wp:posOffset>1052195</wp:posOffset>
                </wp:positionV>
                <wp:extent cx="2238375" cy="994138"/>
                <wp:effectExtent l="0" t="0" r="9525" b="0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658" w14:textId="77777777" w:rsidR="002B40E2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7ABF0F32" w14:textId="77777777" w:rsidR="002B40E2" w:rsidRPr="002C1C7C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8"/>
                                <w:szCs w:val="18"/>
                              </w:rPr>
                            </w:pPr>
                            <w:r w:rsidRPr="002C1C7C">
                              <w:rPr>
                                <w:rFonts w:ascii="Khmer MEF2" w:hAnsi="Khmer MEF2" w:cs="Khmer MEF2" w:hint="cs"/>
                                <w:color w:val="2F5496"/>
                                <w:sz w:val="18"/>
                                <w:szCs w:val="18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0EB6D7F8" w14:textId="77777777" w:rsidR="002B40E2" w:rsidRPr="00F70C43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178800AA" w14:textId="77777777" w:rsidR="002B40E2" w:rsidRPr="00340CDA" w:rsidRDefault="002B40E2" w:rsidP="002B40E2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78E3CBE" w14:textId="77777777" w:rsidR="002B40E2" w:rsidRPr="008A5AA5" w:rsidRDefault="002B40E2" w:rsidP="002B40E2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06BD2DB4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28EFC5A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273D7BE" w14:textId="77777777" w:rsidR="002B40E2" w:rsidRPr="008A5AA5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4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85pt;width:176.2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" stroked="f">
                <v:textbox>
                  <w:txbxContent>
                    <w:p w14:paraId="0FCB0658" w14:textId="77777777" w:rsidR="002B40E2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7ABF0F32" w14:textId="77777777" w:rsidR="002B40E2" w:rsidRPr="002C1C7C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8"/>
                          <w:szCs w:val="18"/>
                        </w:rPr>
                      </w:pPr>
                      <w:r w:rsidRPr="002C1C7C">
                        <w:rPr>
                          <w:rFonts w:ascii="Khmer MEF2" w:hAnsi="Khmer MEF2" w:cs="Khmer MEF2" w:hint="cs"/>
                          <w:color w:val="2F5496"/>
                          <w:sz w:val="18"/>
                          <w:szCs w:val="18"/>
                          <w:cs/>
                        </w:rPr>
                        <w:t>នាយកដ្ឋានកិច្ចការទូទៅ</w:t>
                      </w:r>
                    </w:p>
                    <w:p w14:paraId="0EB6D7F8" w14:textId="77777777" w:rsidR="002B40E2" w:rsidRPr="00F70C43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178800AA" w14:textId="77777777" w:rsidR="002B40E2" w:rsidRPr="00340CDA" w:rsidRDefault="002B40E2" w:rsidP="002B40E2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78E3CBE" w14:textId="77777777" w:rsidR="002B40E2" w:rsidRPr="008A5AA5" w:rsidRDefault="002B40E2" w:rsidP="002B40E2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</w:p>
                    <w:p w14:paraId="06BD2DB4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28EFC5A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273D7BE" w14:textId="77777777" w:rsidR="002B40E2" w:rsidRPr="008A5AA5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8F8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6E76" wp14:editId="10D4A4C6">
                <wp:simplePos x="0" y="0"/>
                <wp:positionH relativeFrom="page">
                  <wp:posOffset>4382770</wp:posOffset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8611" w14:textId="77777777" w:rsidR="002B40E2" w:rsidRPr="00B544B5" w:rsidRDefault="002B40E2" w:rsidP="002B40E2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AABFF2F" w14:textId="77777777" w:rsidR="002B40E2" w:rsidRPr="00F25AEF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3699315" w14:textId="77777777" w:rsidR="002B40E2" w:rsidRPr="00010B80" w:rsidRDefault="002B40E2" w:rsidP="002B40E2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543C3A69" w14:textId="77777777" w:rsidR="002B40E2" w:rsidRDefault="002B40E2" w:rsidP="002B40E2">
                            <w:pPr>
                              <w:jc w:val="center"/>
                            </w:pPr>
                          </w:p>
                          <w:p w14:paraId="2599A750" w14:textId="77777777" w:rsidR="002B40E2" w:rsidRDefault="002B40E2" w:rsidP="002B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6E76" id="Text Box 3" o:spid="_x0000_s1027" type="#_x0000_t202" style="position:absolute;left:0;text-align:left;margin-left:345.1pt;margin-top:0;width:196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" filled="f" stroked="f">
                <v:textbox>
                  <w:txbxContent>
                    <w:p w14:paraId="11288611" w14:textId="77777777" w:rsidR="002B40E2" w:rsidRPr="00B544B5" w:rsidRDefault="002B40E2" w:rsidP="002B40E2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AABFF2F" w14:textId="77777777" w:rsidR="002B40E2" w:rsidRPr="00F25AEF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13699315" w14:textId="77777777" w:rsidR="002B40E2" w:rsidRPr="00010B80" w:rsidRDefault="002B40E2" w:rsidP="002B40E2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543C3A69" w14:textId="77777777" w:rsidR="002B40E2" w:rsidRDefault="002B40E2" w:rsidP="002B40E2">
                      <w:pPr>
                        <w:jc w:val="center"/>
                      </w:pPr>
                    </w:p>
                    <w:p w14:paraId="2599A750" w14:textId="77777777" w:rsidR="002B40E2" w:rsidRDefault="002B40E2" w:rsidP="002B40E2"/>
                  </w:txbxContent>
                </v:textbox>
                <w10:wrap anchorx="page"/>
              </v:shape>
            </w:pict>
          </mc:Fallback>
        </mc:AlternateContent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6FC247D8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03C4EF73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1035984A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50093608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456321DD" w14:textId="253CAB99" w:rsidR="007F1650" w:rsidRPr="00F25C72" w:rsidRDefault="007F1650" w:rsidP="007F1650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 xml:space="preserve">តារាងលទ្ធផលសម្រេចបានគិតជាភាគរយ (%) </w:t>
      </w:r>
      <w:r w:rsidRPr="00226328">
        <w:rPr>
          <w:rFonts w:ascii="Khmer MEF2" w:hAnsi="Khmer MEF2" w:cs="Khmer MEF2" w:hint="cs"/>
          <w:cs/>
        </w:rPr>
        <w:t>ប្រចាំស</w:t>
      </w:r>
      <w:r w:rsidRPr="00F25C72">
        <w:rPr>
          <w:rFonts w:ascii="Khmer MEF2" w:hAnsi="Khmer MEF2" w:cs="Khmer MEF2" w:hint="cs"/>
          <w:cs/>
        </w:rPr>
        <w:t>ប្តាហ៍ទី</w:t>
      </w:r>
      <w:r>
        <w:rPr>
          <w:rFonts w:ascii="Khmer MEF2" w:hAnsi="Khmer MEF2" w:cs="Khmer MEF2" w:hint="cs"/>
          <w:cs/>
        </w:rPr>
        <w:t xml:space="preserve">១ </w:t>
      </w:r>
      <w:r w:rsidRPr="00F25C72">
        <w:rPr>
          <w:rFonts w:ascii="Khmer MEF2" w:hAnsi="Khmer MEF2" w:cs="Khmer MEF2" w:hint="cs"/>
          <w:cs/>
        </w:rPr>
        <w:t>នៃខែ</w:t>
      </w:r>
      <w:r>
        <w:rPr>
          <w:rFonts w:ascii="Khmer MEF2" w:hAnsi="Khmer MEF2" w:cs="Khmer MEF2" w:hint="cs"/>
          <w:cs/>
        </w:rPr>
        <w:t xml:space="preserve">ឧសភា </w:t>
      </w:r>
      <w:r w:rsidRPr="00F25C72">
        <w:rPr>
          <w:rFonts w:ascii="Khmer MEF2" w:hAnsi="Khmer MEF2" w:cs="Khmer MEF2" w:hint="cs"/>
          <w:cs/>
        </w:rPr>
        <w:t>ឆ្នាំ</w:t>
      </w:r>
      <w:r>
        <w:rPr>
          <w:rFonts w:ascii="Khmer MEF2" w:hAnsi="Khmer MEF2" w:cs="Khmer MEF2" w:hint="cs"/>
          <w:cs/>
        </w:rPr>
        <w:t>២០២៤</w:t>
      </w:r>
    </w:p>
    <w:p w14:paraId="0716E9BD" w14:textId="77777777" w:rsidR="007F1650" w:rsidRPr="00A5540F" w:rsidRDefault="007F1650" w:rsidP="007F1650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>របស់ការិយាល័យ</w:t>
      </w:r>
      <w:r>
        <w:rPr>
          <w:rFonts w:ascii="Khmer MEF2" w:hAnsi="Khmer MEF2" w:cs="Khmer MEF2" w:hint="cs"/>
          <w:cs/>
        </w:rPr>
        <w:t>គ្រប់គ្រងព័ត៌មា​នវិទ្យា</w:t>
      </w:r>
    </w:p>
    <w:p w14:paraId="47671342" w14:textId="77777777" w:rsidR="00E82708" w:rsidRPr="00A5540F" w:rsidRDefault="00E82708" w:rsidP="00723345">
      <w:pPr>
        <w:tabs>
          <w:tab w:val="center" w:pos="4706"/>
        </w:tabs>
        <w:jc w:val="center"/>
        <w:rPr>
          <w:rFonts w:ascii="Khmer MEF2" w:hAnsi="Khmer MEF2" w:cs="Khmer MEF2"/>
        </w:rPr>
      </w:pPr>
    </w:p>
    <w:tbl>
      <w:tblPr>
        <w:tblStyle w:val="TableGrid"/>
        <w:tblW w:w="1596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45"/>
        <w:gridCol w:w="4350"/>
        <w:gridCol w:w="6398"/>
        <w:gridCol w:w="3370"/>
      </w:tblGrid>
      <w:tr w:rsidR="007F1650" w:rsidRPr="00A5540F" w14:paraId="6992B008" w14:textId="77777777" w:rsidTr="00563245">
        <w:trPr>
          <w:trHeight w:val="474"/>
        </w:trPr>
        <w:tc>
          <w:tcPr>
            <w:tcW w:w="1845" w:type="dxa"/>
            <w:shd w:val="clear" w:color="auto" w:fill="FFFFFF" w:themeFill="background1"/>
          </w:tcPr>
          <w:p w14:paraId="17467057" w14:textId="3753DA29" w:rsidR="007F1650" w:rsidRPr="00A5540F" w:rsidRDefault="007F1650" w:rsidP="007F1650">
            <w:pPr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ឈ្មោះ</w:t>
            </w:r>
          </w:p>
        </w:tc>
        <w:tc>
          <w:tcPr>
            <w:tcW w:w="4350" w:type="dxa"/>
            <w:shd w:val="clear" w:color="auto" w:fill="FFFFFF" w:themeFill="background1"/>
            <w:vAlign w:val="center"/>
          </w:tcPr>
          <w:p w14:paraId="045088CF" w14:textId="41BF2BA4" w:rsidR="007F1650" w:rsidRPr="00A5540F" w:rsidRDefault="007F1650" w:rsidP="007F1650">
            <w:pPr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ការងារ</w:t>
            </w:r>
          </w:p>
        </w:tc>
        <w:tc>
          <w:tcPr>
            <w:tcW w:w="6398" w:type="dxa"/>
            <w:shd w:val="clear" w:color="auto" w:fill="FFFFFF" w:themeFill="background1"/>
            <w:vAlign w:val="center"/>
          </w:tcPr>
          <w:p w14:paraId="209D2074" w14:textId="5D0BB2EC" w:rsidR="007F1650" w:rsidRPr="00A5540F" w:rsidRDefault="007F1650" w:rsidP="007F1650">
            <w:pPr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ប្រចាំសប្តាហ៍គិតជា %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14:paraId="46F2BEE8" w14:textId="224CD75F" w:rsidR="007F1650" w:rsidRPr="00A5540F" w:rsidRDefault="007F1650" w:rsidP="007F1650">
            <w:pPr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E1736" w:rsidRPr="00A5540F" w14:paraId="2E3A37D4" w14:textId="77777777" w:rsidTr="00563245">
        <w:trPr>
          <w:trHeight w:val="440"/>
        </w:trPr>
        <w:tc>
          <w:tcPr>
            <w:tcW w:w="1845" w:type="dxa"/>
            <w:vMerge w:val="restart"/>
            <w:shd w:val="clear" w:color="auto" w:fill="FFFFFF" w:themeFill="background1"/>
          </w:tcPr>
          <w:p w14:paraId="3B78165F" w14:textId="50B874F1" w:rsidR="002E1736" w:rsidRPr="00563245" w:rsidRDefault="0010619E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2E1736" w:rsidRPr="00563245">
              <w:rPr>
                <w:rFonts w:hint="cs"/>
                <w:b/>
                <w:bCs/>
                <w:spacing w:val="-4"/>
                <w:cs/>
              </w:rPr>
              <w:t>ជា សេរីបណ្ឌិត</w:t>
            </w:r>
          </w:p>
        </w:tc>
        <w:tc>
          <w:tcPr>
            <w:tcW w:w="4350" w:type="dxa"/>
            <w:shd w:val="clear" w:color="auto" w:fill="FFFFFF" w:themeFill="background1"/>
          </w:tcPr>
          <w:p w14:paraId="08FF10D5" w14:textId="723FD409" w:rsidR="002E1736" w:rsidRPr="00563245" w:rsidRDefault="002E1736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3C357872" w14:textId="3D93C5A4" w:rsidR="002E1736" w:rsidRPr="00563245" w:rsidRDefault="002E1736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6A5A88AD" w14:textId="77777777" w:rsidR="002E1736" w:rsidRPr="00A5540F" w:rsidRDefault="002E1736" w:rsidP="00723345">
            <w:pPr>
              <w:rPr>
                <w:spacing w:val="-4"/>
              </w:rPr>
            </w:pPr>
          </w:p>
        </w:tc>
      </w:tr>
      <w:tr w:rsidR="002E1736" w:rsidRPr="00A5540F" w14:paraId="1EC70A2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7C97D6" w14:textId="3947F609" w:rsidR="002E1736" w:rsidRPr="00A5540F" w:rsidRDefault="002E1736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D99BB8" w14:textId="4361DE36" w:rsidR="002E1736" w:rsidRPr="00563245" w:rsidRDefault="00BB040F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028E9F5D" w14:textId="77777777" w:rsidR="005550BA" w:rsidRDefault="005550BA" w:rsidP="0072334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7566A2C4" w14:textId="77777777" w:rsidR="002E1736" w:rsidRDefault="005550BA" w:rsidP="007233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hint="cs"/>
                <w:cs/>
              </w:rPr>
              <w:t xml:space="preserve">ហ្វេកប៊ុក) និងកែសម្រួលរូបថតដាក់ </w:t>
            </w:r>
            <w:r>
              <w:rPr>
                <w:rFonts w:eastAsia="Times New Roman"/>
              </w:rPr>
              <w:t xml:space="preserve">Logo </w:t>
            </w:r>
            <w:r>
              <w:rPr>
                <w:rFonts w:eastAsia="Times New Roman" w:hint="cs"/>
                <w:cs/>
              </w:rPr>
              <w:t>របស់អង្គភាពដើម្បីធ្វើការផ្សព្វផ្សាយ</w:t>
            </w:r>
          </w:p>
          <w:p w14:paraId="1D43DF68" w14:textId="427D1FC5" w:rsidR="00BE7959" w:rsidRPr="00BE7959" w:rsidRDefault="00BE7959" w:rsidP="00723345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FDE509A" w14:textId="77777777" w:rsidR="002E1736" w:rsidRPr="00A5540F" w:rsidRDefault="002E1736" w:rsidP="00723345">
            <w:pPr>
              <w:rPr>
                <w:spacing w:val="-4"/>
              </w:rPr>
            </w:pPr>
          </w:p>
        </w:tc>
      </w:tr>
      <w:tr w:rsidR="005D2B9D" w:rsidRPr="00A5540F" w14:paraId="0FC8C8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B71C9C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4D138E1" w14:textId="2AA10490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9650270" w14:textId="77777777" w:rsidR="005D2B9D" w:rsidRDefault="00981AF9" w:rsidP="00723345"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297FF006" w14:textId="531B4825" w:rsidR="00BE7959" w:rsidRDefault="00BE7959" w:rsidP="00723345">
            <w:pPr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C27D951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7313BD1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F82882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370228" w14:textId="4664C1C2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A86FB" w14:textId="2269F89C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75F92BD7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447BCC7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A7FB75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66A32D" w14:textId="27600502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4A885B9C" w14:textId="77777777" w:rsidR="005D2B9D" w:rsidRDefault="00981AF9" w:rsidP="00723345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ព័ត៌មាន (តាមករណីជាក់ស្តែង)</w:t>
            </w:r>
          </w:p>
          <w:p w14:paraId="5C8ECFEF" w14:textId="6C2F4B15" w:rsidR="00BE7959" w:rsidRDefault="00BE7959" w:rsidP="00723345">
            <w:pPr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BF4D0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783D38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D494F2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62CE93" w14:textId="15189ACF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23BEAB83" w14:textId="77777777" w:rsidR="005D2B9D" w:rsidRDefault="00981AF9" w:rsidP="00723345"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</w:p>
          <w:p w14:paraId="079B9BE5" w14:textId="64C6775C" w:rsidR="00BE7959" w:rsidRDefault="00BE7959" w:rsidP="00723345">
            <w:pPr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B86665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6C65856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351AC4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508595" w14:textId="3D414C04" w:rsidR="005D2B9D" w:rsidRDefault="001D120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5B1F6E69" w14:textId="77777777" w:rsidR="005D2B9D" w:rsidRDefault="001D1209" w:rsidP="00723345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  <w:r w:rsidRPr="003642D2">
              <w:rPr>
                <w:rFonts w:eastAsia="Times New Roman" w:hint="cs"/>
                <w:spacing w:val="-4"/>
                <w:cs/>
              </w:rPr>
              <w:t>(តាមករណីជាក់ស្តែង)</w:t>
            </w:r>
          </w:p>
          <w:p w14:paraId="1E215755" w14:textId="5FDB90DA" w:rsidR="00BE7959" w:rsidRDefault="00BE7959" w:rsidP="00723345">
            <w:pPr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020262F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083CEA4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E024290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C0618E" w14:textId="29EB02F9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2A6B7D39" w14:textId="37DDDF5A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8AFB843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D81265" w:rsidRPr="00A5540F" w14:paraId="0FC06A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F85DCB" w14:textId="77777777" w:rsidR="00D81265" w:rsidRPr="00A5540F" w:rsidRDefault="00D81265" w:rsidP="00D8126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E32ED8A" w14:textId="41688A8E" w:rsidR="00D81265" w:rsidRDefault="00D81265" w:rsidP="00D8126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AEDDA85" w14:textId="77777777" w:rsidR="00D81265" w:rsidRDefault="00D81265" w:rsidP="00D8126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61E4D00B" w14:textId="77777777" w:rsidR="00D81265" w:rsidRDefault="00D81265" w:rsidP="00D81265">
            <w:r>
              <w:t>-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  <w:r>
              <w:rPr>
                <w:rFonts w:hint="cs"/>
                <w:cs/>
              </w:rPr>
              <w:t>លើការបង្កើតលិខិតផ្ទេរចេញ</w:t>
            </w:r>
          </w:p>
          <w:p w14:paraId="02CFBB33" w14:textId="220E2AE3" w:rsidR="00D81265" w:rsidRPr="007228E2" w:rsidRDefault="00D81265" w:rsidP="00D81265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64D54F0" w14:textId="77777777" w:rsidR="00D81265" w:rsidRPr="00A5540F" w:rsidRDefault="00D81265" w:rsidP="00D81265">
            <w:pPr>
              <w:rPr>
                <w:spacing w:val="-4"/>
              </w:rPr>
            </w:pPr>
          </w:p>
        </w:tc>
      </w:tr>
      <w:tr w:rsidR="00D81265" w:rsidRPr="00A5540F" w14:paraId="2FCCC50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92E6199" w14:textId="77777777" w:rsidR="00D81265" w:rsidRPr="00A5540F" w:rsidRDefault="00D81265" w:rsidP="00D8126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362DC43" w14:textId="5E054A4F" w:rsidR="00D81265" w:rsidRDefault="00D81265" w:rsidP="00D8126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4854C6C" w14:textId="77777777" w:rsidR="00D81265" w:rsidRPr="00C43CB9" w:rsidRDefault="00D81265" w:rsidP="00D8126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B924C8">
              <w:rPr>
                <w:rFonts w:hint="cs"/>
                <w:spacing w:val="-4"/>
                <w:cs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លើមុខងារមួយចំនួនតាមការណែនាំរបស់ថ្នាក់ដឹកនាំ</w:t>
            </w:r>
          </w:p>
          <w:p w14:paraId="22A8BA3A" w14:textId="38D1D3FB" w:rsidR="00D81265" w:rsidRPr="007228E2" w:rsidRDefault="00D81265" w:rsidP="00D81265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DFD0C47" w14:textId="77777777" w:rsidR="00D81265" w:rsidRPr="00A5540F" w:rsidRDefault="00D81265" w:rsidP="00D81265">
            <w:pPr>
              <w:rPr>
                <w:spacing w:val="-4"/>
              </w:rPr>
            </w:pPr>
          </w:p>
        </w:tc>
      </w:tr>
      <w:tr w:rsidR="00D81265" w:rsidRPr="00A5540F" w14:paraId="46B6220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61688B5" w14:textId="77777777" w:rsidR="00D81265" w:rsidRPr="00A5540F" w:rsidRDefault="00D81265" w:rsidP="00D8126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9877E97" w14:textId="1E88D9C1" w:rsidR="00D81265" w:rsidRDefault="00D81265" w:rsidP="00D8126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69ACFF37" w14:textId="77777777" w:rsidR="00D81265" w:rsidRDefault="00D81265" w:rsidP="00D81265"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1E1043D8" w14:textId="2CC7D5CC" w:rsidR="00D81265" w:rsidRDefault="00D81265" w:rsidP="00D81265">
            <w:pPr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10778E7" w14:textId="77777777" w:rsidR="00D81265" w:rsidRPr="00A5540F" w:rsidRDefault="00D81265" w:rsidP="00D81265">
            <w:pPr>
              <w:rPr>
                <w:spacing w:val="-4"/>
              </w:rPr>
            </w:pPr>
          </w:p>
        </w:tc>
      </w:tr>
      <w:tr w:rsidR="00D81265" w:rsidRPr="00A5540F" w14:paraId="405610C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F743B2C" w14:textId="77777777" w:rsidR="00D81265" w:rsidRPr="00A5540F" w:rsidRDefault="00D81265" w:rsidP="00D8126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90ED85B" w14:textId="52E814D2" w:rsidR="00D81265" w:rsidRDefault="00D81265" w:rsidP="00D8126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3462E66" w14:textId="77777777" w:rsidR="00D81265" w:rsidRDefault="00D81265" w:rsidP="00D81265">
            <w:r>
              <w:rPr>
                <w:rFonts w:hint="cs"/>
                <w:b/>
                <w:bCs/>
                <w:cs/>
              </w:rPr>
              <w:t>៤.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798EFEEF" w14:textId="366EBAB3" w:rsidR="00D81265" w:rsidRPr="002A7CE3" w:rsidRDefault="00D81265" w:rsidP="00D81265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DD71BE5" w14:textId="77777777" w:rsidR="00D81265" w:rsidRPr="00A5540F" w:rsidRDefault="00D81265" w:rsidP="00D81265">
            <w:pPr>
              <w:rPr>
                <w:spacing w:val="-4"/>
              </w:rPr>
            </w:pPr>
          </w:p>
        </w:tc>
      </w:tr>
      <w:tr w:rsidR="005D2B9D" w:rsidRPr="00A5540F" w14:paraId="11087A57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9049888" w14:textId="3D2C3136" w:rsidR="005D2B9D" w:rsidRPr="00A5540F" w:rsidRDefault="005D2B9D" w:rsidP="00723345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២</w:t>
            </w:r>
            <w:r w:rsidRPr="009F4D25"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លោក ចិន វាសន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205C7B91" w14:textId="79A09AEA" w:rsidR="005D2B9D" w:rsidRPr="0010619E" w:rsidRDefault="005D2B9D" w:rsidP="00723345">
            <w:pPr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D1B35" w14:textId="4DF2E0A3" w:rsidR="005D2B9D" w:rsidRPr="0010619E" w:rsidRDefault="005D2B9D" w:rsidP="00723345">
            <w:pPr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07097635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0334CF8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6A73129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15C955" w14:textId="5B07E76A" w:rsidR="005D2B9D" w:rsidRPr="0010619E" w:rsidRDefault="00FF6D9C" w:rsidP="00723345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១.</w:t>
            </w:r>
            <w:r w:rsidR="00C2077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C20778">
              <w:rPr>
                <w:rFonts w:hint="cs"/>
                <w:cs/>
              </w:rPr>
              <w:t xml:space="preserve">    </w:t>
            </w:r>
            <w:r w:rsidR="00C2077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E52C1BB" w14:textId="77777777" w:rsidR="005D2B9D" w:rsidRDefault="00C20778" w:rsidP="0072334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s/>
              </w:rPr>
              <w:t>១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5C1370D1" w14:textId="77777777" w:rsidR="00C20778" w:rsidRDefault="00C20778" w:rsidP="00723345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តេឡេក្រាម,អ៊ីនដ្យាក្រាម)</w:t>
            </w:r>
          </w:p>
          <w:p w14:paraId="30294B3D" w14:textId="5FF74D2F" w:rsidR="005670D4" w:rsidRDefault="005670D4" w:rsidP="00723345">
            <w:r w:rsidRPr="005670D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-រៀបចំ </w:t>
            </w:r>
            <w:r w:rsidRPr="005670D4">
              <w:t xml:space="preserve">poster </w:t>
            </w:r>
            <w:r w:rsidRPr="005670D4">
              <w:rPr>
                <w:cs/>
              </w:rPr>
              <w:t xml:space="preserve">ទិវាពលកម្មអន្តរជាតិ </w:t>
            </w:r>
            <w:r w:rsidR="00C43CB9">
              <w:rPr>
                <w:rFonts w:hint="cs"/>
                <w:cs/>
              </w:rPr>
              <w:t>១</w:t>
            </w:r>
            <w:r w:rsidRPr="005670D4">
              <w:rPr>
                <w:cs/>
              </w:rPr>
              <w:t>ឧសភា</w:t>
            </w:r>
            <w:r>
              <w:rPr>
                <w:rFonts w:hint="cs"/>
                <w:cs/>
              </w:rPr>
              <w:t xml:space="preserve"> ឆ្នាំ២០២៤</w:t>
            </w:r>
          </w:p>
          <w:p w14:paraId="19D9C11C" w14:textId="3B383834" w:rsidR="00BE7959" w:rsidRPr="0010619E" w:rsidRDefault="00BE7959" w:rsidP="00723345">
            <w:pPr>
              <w:rPr>
                <w:color w:val="0000FF" w:themeColor="hyperlink"/>
                <w:u w:val="single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1D21322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7922C1" w:rsidRPr="00A5540F" w14:paraId="6323B8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D0C441D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9DD3B8" w14:textId="56865CC9" w:rsidR="007922C1" w:rsidRPr="0010619E" w:rsidRDefault="007922C1" w:rsidP="00723345">
            <w:pPr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B6AF8DF" w14:textId="77777777" w:rsidR="007922C1" w:rsidRDefault="007922C1" w:rsidP="00723345"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3D002C0" w14:textId="61DA5FB2" w:rsidR="00BE7959" w:rsidRPr="0010619E" w:rsidRDefault="00BE7959" w:rsidP="00723345">
            <w:pPr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E064F79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7922C1" w:rsidRPr="00A5540F" w14:paraId="392349B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0048DE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DF8685B" w14:textId="02B49FC0" w:rsidR="007922C1" w:rsidRPr="007D2793" w:rsidRDefault="007D2793" w:rsidP="00723345">
            <w:pPr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47EE1DE2" w14:textId="77777777" w:rsidR="007922C1" w:rsidRDefault="007D2793" w:rsidP="00723345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7DC840B3" w14:textId="14FD4391" w:rsidR="00BE7959" w:rsidRPr="0010619E" w:rsidRDefault="00BE7959" w:rsidP="00723345">
            <w:pPr>
              <w:rPr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6670479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7922C1" w:rsidRPr="00A5540F" w14:paraId="0F0CAE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3DF2209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296FE3" w14:textId="60BC8ADE" w:rsidR="007922C1" w:rsidRPr="0010619E" w:rsidRDefault="007D2793" w:rsidP="00723345">
            <w:pPr>
              <w:rPr>
                <w:cs/>
                <w:lang w:val="ca-ES"/>
              </w:rPr>
            </w:pPr>
            <w:r w:rsidRPr="007D2793">
              <w:rPr>
                <w:rFonts w:hint="cs"/>
                <w:b/>
                <w:bCs/>
                <w:cs/>
                <w:lang w:val="ca-ES"/>
              </w:rPr>
              <w:t>៤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1F42B5D" w14:textId="77777777" w:rsidR="007D2793" w:rsidRPr="003642D2" w:rsidRDefault="007D2793" w:rsidP="00723345">
            <w:r w:rsidRPr="007D2793">
              <w:rPr>
                <w:rFonts w:hint="cs"/>
                <w:b/>
                <w:bCs/>
                <w:cs/>
                <w:lang w:val="ca-ES"/>
              </w:rPr>
              <w:t>៤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060DF146" w14:textId="77777777" w:rsidR="00BB392E" w:rsidRDefault="007D2793" w:rsidP="00723345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2AB62F48" w14:textId="5FEDBF67" w:rsidR="00BE7959" w:rsidRPr="00A525B1" w:rsidRDefault="00BE7959" w:rsidP="00723345"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A40B280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7922C1" w:rsidRPr="00A5540F" w14:paraId="5F418A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E720DE1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88B59F1" w14:textId="3267535F" w:rsidR="007922C1" w:rsidRPr="00BB392E" w:rsidRDefault="007D2793" w:rsidP="00723345">
            <w:pPr>
              <w:rPr>
                <w:caps/>
              </w:rPr>
            </w:pPr>
            <w:r w:rsidRPr="007D2793">
              <w:rPr>
                <w:rFonts w:hint="cs"/>
                <w:b/>
                <w:bCs/>
                <w:cs/>
                <w:lang w:val="ca-ES"/>
              </w:rPr>
              <w:t>៥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 w:rsidR="00BB392E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24B35D9" w14:textId="77777777" w:rsidR="007922C1" w:rsidRDefault="007D2793" w:rsidP="00723345">
            <w:r w:rsidRPr="007D2793">
              <w:rPr>
                <w:rFonts w:hint="cs"/>
                <w:b/>
                <w:bCs/>
                <w:spacing w:val="2"/>
                <w:cs/>
              </w:rPr>
              <w:t>៥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50626EC" w14:textId="1A5D7530" w:rsidR="00BE7959" w:rsidRPr="007D2793" w:rsidRDefault="00BE7959" w:rsidP="00723345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8102AAA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7922C1" w:rsidRPr="00A5540F" w14:paraId="4967A61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AFFA1A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1A6C58" w14:textId="015E73B2" w:rsidR="007922C1" w:rsidRPr="00BD0FCF" w:rsidRDefault="007922C1" w:rsidP="00723345">
            <w:pPr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B4EF2" w14:textId="215FFF54" w:rsidR="007922C1" w:rsidRPr="00AE788F" w:rsidRDefault="007922C1" w:rsidP="00723345">
            <w:pPr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09818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F21B3C" w:rsidRPr="00A5540F" w14:paraId="41E2980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D03101" w14:textId="77777777" w:rsidR="00F21B3C" w:rsidRPr="00A5540F" w:rsidRDefault="00F21B3C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8F4D6F1" w14:textId="7F093516" w:rsidR="00F21B3C" w:rsidRPr="00AE788F" w:rsidRDefault="00F21B3C" w:rsidP="00723345">
            <w:pPr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6F225A3D" w14:textId="77777777" w:rsidR="00F21B3C" w:rsidRDefault="00F21B3C" w:rsidP="0072334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56B75DF0" w14:textId="4EABE77F" w:rsidR="00C43CB9" w:rsidRDefault="00F21B3C" w:rsidP="00C43CB9">
            <w:r>
              <w:t>-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  <w:r w:rsidR="00C43CB9">
              <w:rPr>
                <w:rFonts w:hint="cs"/>
                <w:cs/>
              </w:rPr>
              <w:t>លើការបង្កើតលិខិតផ្ទេរចេញ</w:t>
            </w:r>
          </w:p>
          <w:p w14:paraId="73E6C4BF" w14:textId="127E35AF" w:rsidR="00BE7959" w:rsidRPr="00BB392E" w:rsidRDefault="00BE7959" w:rsidP="00C43CB9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16D47C" w14:textId="77777777" w:rsidR="00F21B3C" w:rsidRPr="00A5540F" w:rsidRDefault="00F21B3C" w:rsidP="00723345">
            <w:pPr>
              <w:rPr>
                <w:spacing w:val="-4"/>
              </w:rPr>
            </w:pPr>
          </w:p>
        </w:tc>
      </w:tr>
      <w:tr w:rsidR="00F21B3C" w:rsidRPr="00A5540F" w14:paraId="0873571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E6B7E1F" w14:textId="77777777" w:rsidR="00F21B3C" w:rsidRPr="00A5540F" w:rsidRDefault="00F21B3C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CD24001" w14:textId="6C733659" w:rsidR="00F21B3C" w:rsidRPr="00BD0FCF" w:rsidRDefault="00F21B3C" w:rsidP="0072334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4391589" w14:textId="345D96CF" w:rsidR="00F21B3C" w:rsidRPr="00C43CB9" w:rsidRDefault="00F21B3C" w:rsidP="00723345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C43CB9" w:rsidRPr="00B924C8">
              <w:rPr>
                <w:rFonts w:hint="cs"/>
                <w:spacing w:val="-4"/>
                <w:cs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</w:t>
            </w:r>
            <w:r w:rsidR="00C43CB9">
              <w:rPr>
                <w:rFonts w:hint="cs"/>
                <w:cs/>
                <w:lang w:val="ca-ES"/>
              </w:rPr>
              <w:t>លើមុខងារមួយចំនួនតាមការណែនាំរបស់ថ្នាក់ដឹកនាំ</w:t>
            </w:r>
          </w:p>
          <w:p w14:paraId="58EE50E9" w14:textId="2CFC0EC0" w:rsidR="00BE7959" w:rsidRPr="00AE788F" w:rsidRDefault="00BE7959" w:rsidP="00723345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9A2DFDF" w14:textId="77777777" w:rsidR="00F21B3C" w:rsidRPr="00A5540F" w:rsidRDefault="00F21B3C" w:rsidP="00723345">
            <w:pPr>
              <w:rPr>
                <w:spacing w:val="-4"/>
              </w:rPr>
            </w:pPr>
          </w:p>
        </w:tc>
      </w:tr>
      <w:tr w:rsidR="00F21B3C" w:rsidRPr="00A5540F" w14:paraId="60F2651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1C9FD4" w14:textId="77777777" w:rsidR="00F21B3C" w:rsidRPr="00A5540F" w:rsidRDefault="00F21B3C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F2C8BE4" w14:textId="72AA0636" w:rsidR="00F21B3C" w:rsidRPr="00BD0FCF" w:rsidRDefault="00F21B3C" w:rsidP="0072334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7C92C7A4" w14:textId="07EE6CDC" w:rsidR="00F21B3C" w:rsidRDefault="00F21B3C" w:rsidP="00723345"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</w:rPr>
              <w:t>ប្រមូលទិន្នន័យនិងកំណត់មុខងាររបស់ប្រព័ន្ធ</w:t>
            </w:r>
          </w:p>
          <w:p w14:paraId="7AFF8EC1" w14:textId="2601E97F" w:rsidR="00BE7959" w:rsidRPr="00AE788F" w:rsidRDefault="00BE7959" w:rsidP="00723345">
            <w:pPr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91475A7" w14:textId="77777777" w:rsidR="00F21B3C" w:rsidRPr="00A5540F" w:rsidRDefault="00F21B3C" w:rsidP="00723345">
            <w:pPr>
              <w:rPr>
                <w:spacing w:val="-4"/>
              </w:rPr>
            </w:pPr>
          </w:p>
        </w:tc>
      </w:tr>
      <w:tr w:rsidR="00F21B3C" w:rsidRPr="00A5540F" w14:paraId="59EFE1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E43DDD" w14:textId="77777777" w:rsidR="00F21B3C" w:rsidRPr="00A5540F" w:rsidRDefault="00F21B3C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726355A" w14:textId="16E8BB63" w:rsidR="00F21B3C" w:rsidRPr="00BD0FCF" w:rsidRDefault="00F21B3C" w:rsidP="0072334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7590603" w14:textId="104FF209" w:rsidR="00F21B3C" w:rsidRDefault="00F21B3C" w:rsidP="00723345">
            <w:r>
              <w:rPr>
                <w:rFonts w:hint="cs"/>
                <w:b/>
                <w:bCs/>
                <w:cs/>
              </w:rPr>
              <w:t>៤.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3FD9B774" w14:textId="3D487649" w:rsidR="00BE7959" w:rsidRPr="00AE788F" w:rsidRDefault="00BE7959" w:rsidP="00723345">
            <w:pPr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5FBD5A" w14:textId="77777777" w:rsidR="00F21B3C" w:rsidRPr="00A5540F" w:rsidRDefault="00F21B3C" w:rsidP="00723345">
            <w:pPr>
              <w:rPr>
                <w:spacing w:val="-4"/>
              </w:rPr>
            </w:pPr>
          </w:p>
        </w:tc>
      </w:tr>
      <w:tr w:rsidR="007D2793" w:rsidRPr="00A5540F" w14:paraId="7E9CFC5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717C7E8" w14:textId="09A23735" w:rsidR="007D2793" w:rsidRPr="00A5540F" w:rsidRDefault="007D2793" w:rsidP="00723345">
            <w:pPr>
              <w:rPr>
                <w:spacing w:val="-4"/>
                <w:cs/>
              </w:rPr>
            </w:pPr>
            <w:r w:rsidRPr="007C7B44">
              <w:rPr>
                <w:rFonts w:eastAsia="Calibri" w:hint="cs"/>
                <w:b/>
                <w:bCs/>
                <w:spacing w:val="-12"/>
                <w:cs/>
                <w:lang w:val="ca-ES"/>
              </w:rPr>
              <w:lastRenderedPageBreak/>
              <w:t>៣.លោកស្រី ស៊ាប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 xml:space="preserve"> ម៉ីជីង</w:t>
            </w:r>
          </w:p>
        </w:tc>
        <w:tc>
          <w:tcPr>
            <w:tcW w:w="4350" w:type="dxa"/>
            <w:shd w:val="clear" w:color="auto" w:fill="FFFFFF" w:themeFill="background1"/>
          </w:tcPr>
          <w:p w14:paraId="3A1E23BF" w14:textId="50434BF6" w:rsidR="00346FED" w:rsidRPr="003642D2" w:rsidRDefault="00346FED" w:rsidP="00723345">
            <w:pPr>
              <w:ind w:right="-193"/>
              <w:rPr>
                <w:caps/>
                <w:lang w:val="ca-ES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  <w:p w14:paraId="265CF32A" w14:textId="314E18ED" w:rsidR="007D2793" w:rsidRPr="00B85012" w:rsidRDefault="007D2793" w:rsidP="00723345">
            <w:pPr>
              <w:rPr>
                <w:spacing w:val="-4"/>
                <w:cs/>
              </w:rPr>
            </w:pPr>
          </w:p>
        </w:tc>
        <w:tc>
          <w:tcPr>
            <w:tcW w:w="6398" w:type="dxa"/>
            <w:shd w:val="clear" w:color="auto" w:fill="FFFFFF" w:themeFill="background1"/>
          </w:tcPr>
          <w:p w14:paraId="68617319" w14:textId="77777777" w:rsidR="00346FED" w:rsidRPr="003642D2" w:rsidRDefault="00346FED" w:rsidP="00723345">
            <w:pPr>
              <w:ind w:right="-105"/>
              <w:jc w:val="both"/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1F032286" w14:textId="77777777" w:rsidR="007D2793" w:rsidRDefault="00346FED" w:rsidP="00723345">
            <w:pPr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56E94A9A" w14:textId="565025AD" w:rsidR="00BE7959" w:rsidRPr="00B85012" w:rsidRDefault="00BE7959" w:rsidP="00723345">
            <w:pPr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EDFE690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7AC43C8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583BA24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88F017" w14:textId="1796B22A" w:rsidR="007D2793" w:rsidRPr="00CE69FE" w:rsidRDefault="00346FE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A1297E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B45B36A" w14:textId="77777777" w:rsidR="00321D0B" w:rsidRDefault="00346FED" w:rsidP="00723345">
            <w:pPr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២.</w:t>
            </w:r>
            <w:r w:rsidR="00321D0B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656F633E" w14:textId="4267DFE9" w:rsidR="00BE7959" w:rsidRPr="00346FED" w:rsidRDefault="00BE7959" w:rsidP="00723345">
            <w:pPr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D3F26E6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3C5814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BFD2D08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B53DF6" w14:textId="692B9E5B" w:rsidR="007D2793" w:rsidRPr="00346FED" w:rsidRDefault="00346FED" w:rsidP="00723345">
            <w:pPr>
              <w:ind w:right="-193"/>
              <w:rPr>
                <w:b/>
                <w:bCs/>
                <w:caps/>
                <w:cs/>
                <w:lang w:val="ca-ES"/>
              </w:rPr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2CC33FC" w14:textId="79A0F6AD" w:rsidR="00346FED" w:rsidRPr="003642D2" w:rsidRDefault="00346FED" w:rsidP="00723345">
            <w:pPr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</w:t>
            </w:r>
          </w:p>
          <w:p w14:paraId="48973CA3" w14:textId="77777777" w:rsidR="007D2793" w:rsidRDefault="00346FED" w:rsidP="00723345">
            <w:pPr>
              <w:ind w:right="-50"/>
              <w:rPr>
                <w:rFonts w:eastAsia="Times New Roman"/>
              </w:rPr>
            </w:pPr>
            <w:r w:rsidRPr="003642D2">
              <w:rPr>
                <w:rFonts w:eastAsia="Times New Roman"/>
                <w:cs/>
              </w:rPr>
              <w:t>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(គេហទំព័ររបស់អង្គភាពសវនកម្ម)</w:t>
            </w:r>
          </w:p>
          <w:p w14:paraId="6616C6BB" w14:textId="6CFE2569" w:rsidR="00BE7959" w:rsidRPr="00346FED" w:rsidRDefault="00BE7959" w:rsidP="00723345">
            <w:pPr>
              <w:ind w:right="-50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2D2CEE6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4D7688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56EC10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7AAD058" w14:textId="043A2A15" w:rsidR="007D2793" w:rsidRPr="00346FED" w:rsidRDefault="00346FED" w:rsidP="00723345">
            <w:pPr>
              <w:rPr>
                <w:b/>
                <w:bCs/>
                <w:color w:val="000000" w:themeColor="text1"/>
                <w:cs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04383028" w14:textId="77777777" w:rsidR="007D2793" w:rsidRDefault="00346FED" w:rsidP="00723345">
            <w:pPr>
              <w:ind w:right="-50"/>
              <w:rPr>
                <w:rFonts w:eastAsia="Times New Roman"/>
                <w:spacing w:val="-4"/>
              </w:rPr>
            </w:pPr>
            <w:r w:rsidRPr="003B6C99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3B6C99">
              <w:rPr>
                <w:rFonts w:hint="cs"/>
                <w:color w:val="000000" w:themeColor="text1"/>
                <w:cs/>
              </w:rPr>
              <w:t>ផ្ត</w:t>
            </w:r>
            <w:r w:rsidRPr="003642D2">
              <w:rPr>
                <w:rFonts w:eastAsia="Times New Roman" w:hint="cs"/>
                <w:spacing w:val="-4"/>
                <w:cs/>
              </w:rPr>
              <w:t>ល់សេវាគាំទ្រ បច្ចេកវិទ្យាព័ត៌មាន (តាមករណីជាក់ស្តែង)</w:t>
            </w:r>
          </w:p>
          <w:p w14:paraId="2F079217" w14:textId="7A9C2C7E" w:rsidR="00BE7959" w:rsidRPr="007C7B44" w:rsidRDefault="00BE7959" w:rsidP="00723345">
            <w:pPr>
              <w:ind w:right="-50"/>
              <w:rPr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07C5931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40311D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93AF940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78FC32" w14:textId="06D0F4D6" w:rsidR="007D2793" w:rsidRPr="00CE69FE" w:rsidRDefault="003B6C9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2C1E73A5" w14:textId="77777777" w:rsidR="003B6C99" w:rsidRPr="003642D2" w:rsidRDefault="003B6C99" w:rsidP="00723345">
            <w:r w:rsidRPr="003B6C99">
              <w:rPr>
                <w:rFonts w:hint="cs"/>
                <w:b/>
                <w:bCs/>
                <w:caps/>
                <w:cs/>
                <w:lang w:val="ca-ES"/>
              </w:rPr>
              <w:t>៥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1786A34A" w14:textId="77777777" w:rsidR="007D2793" w:rsidRDefault="003B6C99" w:rsidP="00723345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3A6FCBE0" w14:textId="233311C5" w:rsidR="00BE7959" w:rsidRPr="00A5540F" w:rsidRDefault="00BE7959" w:rsidP="00723345">
            <w:pPr>
              <w:rPr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ED35AD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563DB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E3869D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B03910" w14:textId="144A7F69" w:rsidR="007D2793" w:rsidRPr="00CE69FE" w:rsidRDefault="003B6C9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46C2202A" w14:textId="77777777" w:rsidR="007D2793" w:rsidRDefault="003B6C99" w:rsidP="00723345">
            <w:pPr>
              <w:rPr>
                <w:rFonts w:ascii="Calibri" w:eastAsia="Calibri"/>
                <w:kern w:val="24"/>
              </w:rPr>
            </w:pPr>
            <w:r w:rsidRPr="003B6C99">
              <w:rPr>
                <w:rFonts w:eastAsia="Times New Roman" w:hint="cs"/>
                <w:b/>
                <w:bCs/>
                <w:cs/>
              </w:rPr>
              <w:t>៦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0C89D064" w14:textId="2058BECE" w:rsidR="00BE7959" w:rsidRPr="003B6C99" w:rsidRDefault="00BE7959" w:rsidP="00723345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0C3AF0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B924C8" w:rsidRPr="00A5540F" w14:paraId="008626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C9DD953" w14:textId="77777777" w:rsidR="00B924C8" w:rsidRPr="007C7B44" w:rsidRDefault="00B924C8" w:rsidP="00B924C8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A7134D" w14:textId="2D948F43" w:rsidR="00B924C8" w:rsidRPr="007C7B44" w:rsidRDefault="00B924C8" w:rsidP="00B924C8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09703B0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1A9C5C1F" w14:textId="5C754C0E" w:rsidR="00B924C8" w:rsidRPr="00B85012" w:rsidRDefault="00B924C8" w:rsidP="00B924C8">
            <w:pPr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B86E182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97A5078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F5DACB5" w14:textId="67B4EC61" w:rsidR="00B924C8" w:rsidRPr="0070741C" w:rsidRDefault="00B924C8" w:rsidP="00B924C8">
            <w:pPr>
              <w:jc w:val="both"/>
              <w:rPr>
                <w:spacing w:val="-18"/>
                <w:cs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350" w:type="dxa"/>
            <w:shd w:val="clear" w:color="auto" w:fill="FFFFFF" w:themeFill="background1"/>
          </w:tcPr>
          <w:p w14:paraId="57B772F8" w14:textId="1AA1701E" w:rsidR="00B924C8" w:rsidRPr="000816A2" w:rsidRDefault="00B924C8" w:rsidP="00B924C8">
            <w:pPr>
              <w:ind w:right="-193"/>
              <w:rPr>
                <w:b/>
                <w:bCs/>
                <w:color w:val="000000" w:themeColor="text1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BB5B893" w14:textId="77777777" w:rsidR="00B924C8" w:rsidRPr="003642D2" w:rsidRDefault="00B924C8" w:rsidP="00B924C8">
            <w:pPr>
              <w:ind w:right="-105"/>
              <w:jc w:val="both"/>
              <w:rPr>
                <w:rFonts w:eastAsia="Times New Roman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១.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0EB8D503" w14:textId="77777777" w:rsidR="00B924C8" w:rsidRDefault="00B924C8" w:rsidP="00B924C8">
            <w:pPr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33C27E6B" w14:textId="63D08AB6" w:rsidR="00B924C8" w:rsidRPr="000816A2" w:rsidRDefault="00B924C8" w:rsidP="00B924C8">
            <w:pPr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7789F0B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5670193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B6AD3A" w14:textId="77777777" w:rsidR="00B924C8" w:rsidRPr="0070741C" w:rsidRDefault="00B924C8" w:rsidP="00B924C8">
            <w:pPr>
              <w:jc w:val="both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06A94" w14:textId="79C5DD0B" w:rsidR="00B924C8" w:rsidRPr="0022448C" w:rsidRDefault="00B924C8" w:rsidP="00B92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74394D1A" w14:textId="77777777" w:rsidR="00B924C8" w:rsidRDefault="00B924C8" w:rsidP="00B924C8">
            <w:pPr>
              <w:rPr>
                <w:lang w:val="ca-ES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២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5A587CF" w14:textId="463151F3" w:rsidR="00B924C8" w:rsidRPr="00210DCF" w:rsidRDefault="00B924C8" w:rsidP="00B924C8">
            <w:pPr>
              <w:rPr>
                <w:b/>
                <w:bCs/>
                <w:spacing w:val="-10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A57D416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305FD1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DF13887" w14:textId="77777777" w:rsidR="00B924C8" w:rsidRPr="0070741C" w:rsidRDefault="00B924C8" w:rsidP="00B924C8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128C6E" w14:textId="12A24EFD" w:rsidR="00B924C8" w:rsidRPr="00C919A2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3F4CEC50" w14:textId="3E0D52CF" w:rsidR="00B924C8" w:rsidRDefault="00B924C8" w:rsidP="00B924C8">
            <w:pPr>
              <w:rPr>
                <w:lang w:val="ca-ES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7E2E0381" w14:textId="64E70A9F" w:rsidR="00B924C8" w:rsidRDefault="00B924C8" w:rsidP="00B924C8">
            <w:pPr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EB08D4B" w14:textId="539D2B78" w:rsidR="00B924C8" w:rsidRPr="00DC6121" w:rsidRDefault="00B924C8" w:rsidP="00B924C8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 xml:space="preserve">កែសម្រួល </w:t>
            </w:r>
            <w:r>
              <w:rPr>
                <w:rFonts w:eastAsia="Times New Roman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4A21555" w14:textId="05129BE6" w:rsidR="00B924C8" w:rsidRPr="000816A2" w:rsidRDefault="00B924C8" w:rsidP="00B924C8">
            <w:pPr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919084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09F36CB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8E0ED26" w14:textId="77777777" w:rsidR="00B924C8" w:rsidRPr="0070741C" w:rsidRDefault="00B924C8" w:rsidP="00B924C8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7F6B713" w14:textId="678B3A27" w:rsidR="00B924C8" w:rsidRDefault="00B924C8" w:rsidP="00B924C8">
            <w:pPr>
              <w:rPr>
                <w:b/>
                <w:bCs/>
                <w:spacing w:val="-4"/>
                <w:cs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6391220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 w:rsidRPr="003B6C99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>
              <w:rPr>
                <w:rFonts w:hint="cs"/>
                <w:color w:val="000000" w:themeColor="text1"/>
                <w:cs/>
              </w:rPr>
              <w:t>ផ្ត</w:t>
            </w:r>
            <w:r w:rsidRPr="003642D2">
              <w:rPr>
                <w:rFonts w:eastAsia="Times New Roman" w:hint="cs"/>
                <w:spacing w:val="-4"/>
                <w:cs/>
              </w:rPr>
              <w:t>ល់សេវាគាំទ្រ បច្ចេកវិទ្យាព័ត៌មាន (តាមករណីជាក់ស្តែង)</w:t>
            </w:r>
          </w:p>
          <w:p w14:paraId="5EDA3FCC" w14:textId="66792A71" w:rsidR="00B924C8" w:rsidRDefault="00B924C8" w:rsidP="00B924C8">
            <w:pPr>
              <w:rPr>
                <w:b/>
                <w:bCs/>
                <w:spacing w:val="-1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5CE6486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864ED7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A07571" w14:textId="77777777" w:rsidR="00B924C8" w:rsidRPr="0070741C" w:rsidRDefault="00B924C8" w:rsidP="00B924C8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6C655E0" w14:textId="4EC7433B" w:rsidR="00B924C8" w:rsidRPr="00C01986" w:rsidRDefault="00B924C8" w:rsidP="00B92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Pr="00C01986">
              <w:rPr>
                <w:rFonts w:hint="cs"/>
                <w:b/>
                <w:bCs/>
                <w:spacing w:val="-4"/>
                <w:cs/>
              </w:rPr>
              <w:t>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44930C8" w14:textId="1DBEDBE4" w:rsidR="00B924C8" w:rsidRPr="003642D2" w:rsidRDefault="00B924C8" w:rsidP="00B924C8">
            <w:r>
              <w:rPr>
                <w:rFonts w:hint="cs"/>
                <w:b/>
                <w:bCs/>
                <w:spacing w:val="-12"/>
                <w:cs/>
              </w:rPr>
              <w:t>៥</w:t>
            </w:r>
            <w:r w:rsidRPr="00C01986">
              <w:rPr>
                <w:rFonts w:hint="cs"/>
                <w:b/>
                <w:bCs/>
                <w:spacing w:val="-12"/>
                <w:cs/>
              </w:rPr>
              <w:t>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2360F5A3" w14:textId="77777777" w:rsidR="00B924C8" w:rsidRDefault="00B924C8" w:rsidP="00B924C8">
            <w:pPr>
              <w:ind w:right="-130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1D96CCE" w14:textId="59BC2356" w:rsidR="00B924C8" w:rsidRPr="00C01986" w:rsidRDefault="00B924C8" w:rsidP="00B924C8">
            <w:pPr>
              <w:ind w:right="-130"/>
              <w:rPr>
                <w:b/>
                <w:bCs/>
                <w:spacing w:val="-1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301365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3725A59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8DDB4C3" w14:textId="77777777" w:rsidR="00B924C8" w:rsidRPr="0070741C" w:rsidRDefault="00B924C8" w:rsidP="00B924C8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C6C9181" w14:textId="17657D78" w:rsidR="00B924C8" w:rsidRPr="00513C0B" w:rsidRDefault="00B924C8" w:rsidP="00B924C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៦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4186C771" w14:textId="77777777" w:rsidR="00B924C8" w:rsidRDefault="00B924C8" w:rsidP="00B924C8">
            <w:pPr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s/>
              </w:rPr>
              <w:t>៦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0C16D496" w14:textId="6A9E1084" w:rsidR="00B924C8" w:rsidRPr="0070741C" w:rsidRDefault="00B924C8" w:rsidP="00B924C8">
            <w:pPr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2E64659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535346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8CE735A" w14:textId="77777777" w:rsidR="00B924C8" w:rsidRPr="0070741C" w:rsidRDefault="00B924C8" w:rsidP="00B924C8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C0ABA" w14:textId="3B0176FE" w:rsidR="00B924C8" w:rsidRPr="0070741C" w:rsidRDefault="00B924C8" w:rsidP="00B924C8">
            <w:pPr>
              <w:rPr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95CE1D0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2BA462E7" w14:textId="6B4FA5ED" w:rsidR="00B924C8" w:rsidRPr="0070741C" w:rsidRDefault="00B924C8" w:rsidP="00B924C8">
            <w:pPr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C730FE2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8360B83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461580A" w14:textId="7562736A" w:rsidR="00B924C8" w:rsidRPr="00A5540F" w:rsidRDefault="00B924C8" w:rsidP="00B924C8">
            <w:pPr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៥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ទិត្យ ពុំ</w:t>
            </w:r>
          </w:p>
        </w:tc>
        <w:tc>
          <w:tcPr>
            <w:tcW w:w="4350" w:type="dxa"/>
            <w:shd w:val="clear" w:color="auto" w:fill="FFFFFF" w:themeFill="background1"/>
          </w:tcPr>
          <w:p w14:paraId="657B3FF0" w14:textId="5D95E189" w:rsidR="00B924C8" w:rsidRPr="000A7447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7821FAE" w14:textId="77777777" w:rsidR="00B924C8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450BEE4" w14:textId="6840324D" w:rsidR="00B924C8" w:rsidRPr="00513C0B" w:rsidRDefault="00B924C8" w:rsidP="00B924C8">
            <w:pPr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8B80F76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356AF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5FB7FC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221310" w14:textId="4DEE02B5" w:rsidR="00B924C8" w:rsidRPr="00B34882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>
              <w:rPr>
                <w:rFonts w:eastAsia="Calibri" w:hint="cs"/>
                <w:kern w:val="24"/>
                <w:cs/>
              </w:rPr>
              <w:t>គ្រប់គ្រង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78382E7C" w14:textId="77777777" w:rsidR="00B924C8" w:rsidRDefault="00B924C8" w:rsidP="00B924C8">
            <w:pPr>
              <w:rPr>
                <w:rFonts w:ascii="Calibri" w:eastAsia="Calibri"/>
                <w:kern w:val="24"/>
              </w:rPr>
            </w:pPr>
            <w:r w:rsidRPr="000A7447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២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  <w:p w14:paraId="2C4248D2" w14:textId="6470E0E1" w:rsidR="00B924C8" w:rsidRPr="000A7447" w:rsidRDefault="00B924C8" w:rsidP="00B924C8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5F06B72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2D43B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94B6E07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DC8C575" w14:textId="230150BF" w:rsidR="00B924C8" w:rsidRPr="00210DCF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37798218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 w:rsidRPr="00183FB4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0A4BD4DA" w14:textId="4B809554" w:rsidR="00B924C8" w:rsidRPr="00183FB4" w:rsidRDefault="00B924C8" w:rsidP="00B924C8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A315D47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165E1C6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CAE7EF8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49EB80" w14:textId="04D9BA3D" w:rsidR="00B924C8" w:rsidRPr="00183FB4" w:rsidRDefault="00B924C8" w:rsidP="00B924C8">
            <w:pPr>
              <w:rPr>
                <w:b/>
                <w:bCs/>
                <w:cs/>
                <w:lang w:val="ca-ES"/>
              </w:rPr>
            </w:pPr>
            <w:r w:rsidRPr="00183FB4">
              <w:rPr>
                <w:rFonts w:hint="cs"/>
                <w:b/>
                <w:bCs/>
                <w:cs/>
                <w:lang w:val="ca-ES"/>
              </w:rPr>
              <w:t>៤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1DAE620C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17DC8490" w14:textId="45F43389" w:rsidR="00B924C8" w:rsidRPr="00183FB4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1D653EB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60A4CD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FFF5CA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85454F" w14:textId="53F388AC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7C0DC84" w14:textId="4DFA8DA6" w:rsidR="00B924C8" w:rsidRPr="009C3E72" w:rsidRDefault="00B924C8" w:rsidP="00B924C8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៥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86E3F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2651EA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6E2902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2817DA" w14:textId="18D8387B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9FB95A9" w14:textId="77777777" w:rsidR="00B924C8" w:rsidRPr="003642D2" w:rsidRDefault="00B924C8" w:rsidP="00B924C8">
            <w:r w:rsidRPr="00183FB4">
              <w:rPr>
                <w:rFonts w:hint="cs"/>
                <w:b/>
                <w:bCs/>
                <w:caps/>
                <w:cs/>
                <w:lang w:val="ca-ES"/>
              </w:rPr>
              <w:t>៦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2E91B465" w14:textId="77777777" w:rsidR="00B924C8" w:rsidRDefault="00B924C8" w:rsidP="00B924C8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627F623" w14:textId="26C26255" w:rsidR="00B924C8" w:rsidRPr="00183FB4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61A84CB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175B6F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0DA7F8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1F18367" w14:textId="7254A539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49C8AD08" w14:textId="77777777" w:rsidR="00B924C8" w:rsidRDefault="00B924C8" w:rsidP="00B924C8"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Pr="00183FB4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 xml:space="preserve">Software and Hardware) </w:t>
            </w:r>
            <w:r w:rsidRPr="003642D2">
              <w:rPr>
                <w:rFonts w:hint="cs"/>
                <w:cs/>
              </w:rPr>
              <w:t>(តាមករណីជាក់ស្តែង)</w:t>
            </w:r>
          </w:p>
          <w:p w14:paraId="294AC3A3" w14:textId="32A2E320" w:rsidR="00B924C8" w:rsidRDefault="00B924C8" w:rsidP="00B924C8">
            <w:pPr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440070E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CC8227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CF5FA3F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8E0DAA" w14:textId="250DC6F2" w:rsidR="00B924C8" w:rsidRPr="00B34882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6C3978AA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0BAF173D" w14:textId="73D6F93B" w:rsidR="00B924C8" w:rsidRPr="00183FB4" w:rsidRDefault="00B924C8" w:rsidP="00B924C8">
            <w:pPr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71B48E3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325B67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3084FBD" w14:textId="126373CC" w:rsidR="00B924C8" w:rsidRPr="00A5540F" w:rsidRDefault="00B924C8" w:rsidP="00B924C8">
            <w:pPr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៦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ខ តិចឡាយ</w:t>
            </w:r>
          </w:p>
        </w:tc>
        <w:tc>
          <w:tcPr>
            <w:tcW w:w="4350" w:type="dxa"/>
            <w:shd w:val="clear" w:color="auto" w:fill="FFFFFF" w:themeFill="background1"/>
          </w:tcPr>
          <w:p w14:paraId="00E7F1F0" w14:textId="5EE6B707" w:rsidR="00B924C8" w:rsidRPr="008B1F07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6E84346A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ព័ត៌មាន (តាមករណីជាក់ស្តែង)</w:t>
            </w:r>
          </w:p>
          <w:p w14:paraId="1FBCA50D" w14:textId="77777777" w:rsidR="00B924C8" w:rsidRDefault="00B924C8" w:rsidP="00B924C8">
            <w:pPr>
              <w:rPr>
                <w:spacing w:val="-4"/>
              </w:rPr>
            </w:pPr>
            <w:r w:rsidRPr="001400EF">
              <w:rPr>
                <w:spacing w:val="-4"/>
              </w:rPr>
              <w:t>-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  <w:p w14:paraId="5D39235B" w14:textId="2314AC41" w:rsidR="00B924C8" w:rsidRPr="001400EF" w:rsidRDefault="00B924C8" w:rsidP="00B924C8">
            <w:pPr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40E497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0CA3AD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E429BB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21DC9A" w14:textId="677086DA" w:rsidR="00B924C8" w:rsidRPr="00F34BA2" w:rsidRDefault="00B924C8" w:rsidP="00B924C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២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4AC20807" w14:textId="77777777" w:rsidR="00B924C8" w:rsidRPr="003642D2" w:rsidRDefault="00B924C8" w:rsidP="00B924C8">
            <w:r w:rsidRPr="00B04E9A">
              <w:rPr>
                <w:rFonts w:eastAsia="Times New Roman" w:hint="cs"/>
                <w:b/>
                <w:bCs/>
                <w:cs/>
              </w:rPr>
              <w:t>២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6DF72631" w14:textId="77777777" w:rsidR="00B924C8" w:rsidRDefault="00B924C8" w:rsidP="00B924C8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2A18D3F1" w14:textId="3D8110B9" w:rsidR="00B924C8" w:rsidRPr="00B04E9A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5878FC8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5B6024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31ABA8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29309B2" w14:textId="010F506A" w:rsidR="00B924C8" w:rsidRPr="00B04E9A" w:rsidRDefault="00B924C8" w:rsidP="00B924C8">
            <w:pPr>
              <w:rPr>
                <w:b/>
                <w:bCs/>
                <w:cs/>
              </w:rPr>
            </w:pPr>
            <w:r w:rsidRPr="00B04E9A">
              <w:rPr>
                <w:rFonts w:hint="cs"/>
                <w:b/>
                <w:bCs/>
                <w:cs/>
              </w:rPr>
              <w:t>៣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2EE8796" w14:textId="77777777" w:rsidR="00B924C8" w:rsidRDefault="00B924C8" w:rsidP="00B924C8">
            <w:pPr>
              <w:rPr>
                <w:rFonts w:ascii="Calibri" w:eastAsia="Calibri"/>
                <w:kern w:val="24"/>
              </w:rPr>
            </w:pPr>
            <w:r w:rsidRPr="00B04E9A">
              <w:rPr>
                <w:rFonts w:hint="cs"/>
                <w:b/>
                <w:bCs/>
                <w:spacing w:val="2"/>
                <w:cs/>
              </w:rPr>
              <w:t>៣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0DE7DE50" w14:textId="13D431ED" w:rsidR="00B924C8" w:rsidRPr="00B04E9A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348653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725B4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B0069E7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9EBCE82" w14:textId="22839955" w:rsidR="00B924C8" w:rsidRPr="00F34BA2" w:rsidRDefault="00B924C8" w:rsidP="00B924C8">
            <w:pPr>
              <w:rPr>
                <w:color w:val="000000" w:themeColor="text1"/>
                <w:spacing w:val="-8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194DF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465E3A5A" w14:textId="67A91DAE" w:rsidR="00B924C8" w:rsidRPr="00F34BA2" w:rsidRDefault="00B924C8" w:rsidP="00B924C8">
            <w:pPr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7F16278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24B4156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13C8733E" w14:textId="1F243317" w:rsidR="00B924C8" w:rsidRPr="00A5540F" w:rsidRDefault="00B924C8" w:rsidP="00B924C8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៧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វណ្ណ សុខ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0BF9CB39" w14:textId="5EE0CA43" w:rsidR="00B924C8" w:rsidRPr="00050DB0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42082141" w14:textId="07C3E53C" w:rsidR="00B924C8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CF0A2D7" w14:textId="575C1FF5" w:rsidR="00B924C8" w:rsidRDefault="00B924C8" w:rsidP="00B924C8">
            <w:r>
              <w:t>-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22354F84" w14:textId="77777777" w:rsidR="00B924C8" w:rsidRDefault="00B924C8" w:rsidP="00B924C8"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  <w:p w14:paraId="7F22E758" w14:textId="3E7D1991" w:rsidR="00B924C8" w:rsidRDefault="000672ED" w:rsidP="00B924C8">
            <w:r>
              <w:rPr>
                <w:rFonts w:hint="cs"/>
                <w:cs/>
              </w:rPr>
              <w:t>-</w:t>
            </w:r>
            <w:r w:rsidR="00B924C8">
              <w:rPr>
                <w:rFonts w:hint="cs"/>
                <w:cs/>
              </w:rPr>
              <w:t xml:space="preserve">បន្ថែមមុខងារ </w:t>
            </w:r>
            <w:r w:rsidR="00B924C8" w:rsidRPr="00B924C8">
              <w:t>Security</w:t>
            </w:r>
          </w:p>
          <w:p w14:paraId="08F5F7F1" w14:textId="72383A1D" w:rsidR="00B924C8" w:rsidRPr="00050DB0" w:rsidRDefault="00B924C8" w:rsidP="00B924C8">
            <w:pPr>
              <w:rPr>
                <w:rFonts w:eastAsia="Times New Roman"/>
                <w:b/>
                <w:b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F358ECC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8D22E0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7E17947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67494" w14:textId="13238EF6" w:rsidR="00B924C8" w:rsidRPr="00050DB0" w:rsidRDefault="00B924C8" w:rsidP="00B924C8">
            <w:pPr>
              <w:ind w:right="-107"/>
              <w:rPr>
                <w:b/>
                <w:bCs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FB2E8CD" w14:textId="3C9D3A6F" w:rsidR="00B924C8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7B32BE55" w14:textId="77777777" w:rsidR="00B924C8" w:rsidRDefault="00B924C8" w:rsidP="00B924C8"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  <w:p w14:paraId="36ACA529" w14:textId="604AAB89" w:rsidR="00B924C8" w:rsidRDefault="000672ED" w:rsidP="00B924C8">
            <w:r>
              <w:rPr>
                <w:rFonts w:hint="cs"/>
                <w:cs/>
              </w:rPr>
              <w:t>-</w:t>
            </w:r>
            <w:r w:rsidR="00B924C8">
              <w:rPr>
                <w:rFonts w:hint="cs"/>
                <w:cs/>
              </w:rPr>
              <w:t xml:space="preserve">បន្ថែមមុខងារ </w:t>
            </w:r>
            <w:r w:rsidR="00B924C8" w:rsidRPr="00B924C8">
              <w:t>Security</w:t>
            </w:r>
          </w:p>
          <w:p w14:paraId="2CE33F2A" w14:textId="64BCB332" w:rsidR="00B924C8" w:rsidRPr="00996301" w:rsidRDefault="00B924C8" w:rsidP="00B924C8"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4FAE93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77E198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82E30D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4D4224" w14:textId="2F27737E" w:rsidR="00B924C8" w:rsidRPr="00050DB0" w:rsidRDefault="00B924C8" w:rsidP="00B924C8">
            <w:pPr>
              <w:ind w:right="-107"/>
              <w:rPr>
                <w:b/>
                <w:bCs/>
                <w:spacing w:val="-8"/>
                <w:cs/>
              </w:rPr>
            </w:pPr>
            <w:r w:rsidRPr="00050DB0">
              <w:rPr>
                <w:rFonts w:hint="cs"/>
                <w:b/>
                <w:bCs/>
                <w:spacing w:val="-8"/>
                <w:cs/>
              </w:rPr>
              <w:t>៣.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629E5D4" w14:textId="77777777" w:rsidR="00B924C8" w:rsidRDefault="00B924C8" w:rsidP="00B924C8">
            <w:pPr>
              <w:rPr>
                <w:rFonts w:eastAsia="Times New Roman"/>
              </w:rPr>
            </w:pPr>
            <w:r w:rsidRPr="00DD2DFD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៣.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6D6E6869" w14:textId="77777777" w:rsidR="00B924C8" w:rsidRDefault="00B924C8" w:rsidP="00B924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  <w:p w14:paraId="20EF1F72" w14:textId="3FA871EA" w:rsidR="00B924C8" w:rsidRPr="00DD2DFD" w:rsidRDefault="00B924C8" w:rsidP="00B924C8">
            <w:pPr>
              <w:rPr>
                <w:b/>
                <w:bCs/>
                <w:color w:val="000000" w:themeColor="text1"/>
                <w:spacing w:val="-8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960D04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9EE8E9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151DB8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1F528" w14:textId="10854A5C" w:rsidR="00B924C8" w:rsidRPr="00F61088" w:rsidRDefault="00B924C8" w:rsidP="00B924C8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៤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3E9A4A85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 w:rsidRPr="00DD2DFD">
              <w:rPr>
                <w:rFonts w:hint="cs"/>
                <w:b/>
                <w:bCs/>
                <w:spacing w:val="2"/>
                <w:cs/>
              </w:rPr>
              <w:t>៤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28C6ED27" w14:textId="4029B159" w:rsidR="00B924C8" w:rsidRPr="00DD2DFD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284C10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247B76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4B9F86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3386BC" w14:textId="32EBD61D" w:rsidR="00B924C8" w:rsidRDefault="00B924C8" w:rsidP="00B924C8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F6A63C9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12C4B6D6" w14:textId="7F82E1D8" w:rsidR="00B924C8" w:rsidRPr="00DD2DFD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FA6EFBC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3CD28A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DD43575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113AE6E" w14:textId="402C92D9" w:rsidR="00B924C8" w:rsidRDefault="00B924C8" w:rsidP="00B924C8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84AA7E2" w14:textId="02319ADA" w:rsidR="00B924C8" w:rsidRDefault="00B924C8" w:rsidP="00B924C8">
            <w:r>
              <w:rPr>
                <w:rFonts w:hint="cs"/>
                <w:b/>
                <w:bCs/>
                <w:cs/>
              </w:rPr>
              <w:t>៦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526CF321" w14:textId="77777777" w:rsidR="00B924C8" w:rsidRDefault="00B924C8" w:rsidP="00B924C8">
            <w:r>
              <w:rPr>
                <w:rFonts w:hint="cs"/>
                <w:b/>
                <w:bCs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4B17A580" w14:textId="38B814DA" w:rsidR="00B924C8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534FCC9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C7B8B3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EAC7FF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0751F6" w14:textId="512E3BD3" w:rsidR="00B924C8" w:rsidRDefault="00B924C8" w:rsidP="00B924C8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F6A2063" w14:textId="77777777" w:rsidR="00B924C8" w:rsidRPr="003642D2" w:rsidRDefault="00B924C8" w:rsidP="00B924C8">
            <w:r>
              <w:rPr>
                <w:rFonts w:hint="cs"/>
                <w:b/>
                <w:bCs/>
                <w:spacing w:val="2"/>
                <w:cs/>
              </w:rPr>
              <w:t>៧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15DB0461" w14:textId="77777777" w:rsidR="00B924C8" w:rsidRDefault="00B924C8" w:rsidP="00B924C8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0923090" w14:textId="12E819E9" w:rsidR="00B924C8" w:rsidRDefault="00B924C8" w:rsidP="00B924C8">
            <w:r>
              <w:t xml:space="preserve">-fix </w:t>
            </w:r>
            <w:proofErr w:type="spellStart"/>
            <w:r>
              <w:t>nextcloud</w:t>
            </w:r>
            <w:proofErr w:type="spellEnd"/>
            <w:r>
              <w:t xml:space="preserve"> office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ប្រើប្រាស់</w:t>
            </w:r>
            <w:r>
              <w:t xml:space="preserve"> </w:t>
            </w:r>
          </w:p>
          <w:p w14:paraId="2FE0196B" w14:textId="0E43AF38" w:rsidR="00B924C8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33BE98C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28CBD3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F046B3E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9314D1" w14:textId="19655A3B" w:rsidR="00B924C8" w:rsidRDefault="00B924C8" w:rsidP="00B924C8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៨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07A21BE" w14:textId="77777777" w:rsidR="00B924C8" w:rsidRDefault="00B924C8" w:rsidP="00B924C8">
            <w:r>
              <w:rPr>
                <w:rFonts w:hint="cs"/>
                <w:b/>
                <w:bCs/>
                <w:spacing w:val="2"/>
                <w:cs/>
              </w:rPr>
              <w:t>៨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0929A53" w14:textId="786D631E" w:rsidR="00B924C8" w:rsidRDefault="00B924C8" w:rsidP="00B924C8">
            <w:pPr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3373A7D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13AD1CA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49F7E44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5BBDEB4" w14:textId="71CA5575" w:rsidR="00B924C8" w:rsidRPr="00A5540F" w:rsidRDefault="00B924C8" w:rsidP="00B924C8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331B85F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235B7DBA" w14:textId="157AD6E7" w:rsidR="00B924C8" w:rsidRPr="00F61088" w:rsidRDefault="00B924C8" w:rsidP="00B924C8">
            <w:pPr>
              <w:rPr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7F3165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D3E3D0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6656DF8" w14:textId="2F8D68BF" w:rsidR="00B924C8" w:rsidRPr="00A5540F" w:rsidRDefault="00B924C8" w:rsidP="00B924C8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៨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ជា ច័ន្ទបូរី</w:t>
            </w:r>
          </w:p>
        </w:tc>
        <w:tc>
          <w:tcPr>
            <w:tcW w:w="4350" w:type="dxa"/>
            <w:shd w:val="clear" w:color="auto" w:fill="FFFFFF" w:themeFill="background1"/>
          </w:tcPr>
          <w:p w14:paraId="6C38A612" w14:textId="12B8686F" w:rsidR="00B924C8" w:rsidRPr="003B5137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25498A1" w14:textId="5FB97126" w:rsidR="00B924C8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27013D6" w14:textId="1156B904" w:rsidR="00B924C8" w:rsidRDefault="00B924C8" w:rsidP="00B924C8">
            <w:pPr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កែប្រែការទាញចេញវត្តមានរបស់មន្ត្រីទៅក្នុង </w:t>
            </w:r>
            <w:r>
              <w:t>Excell</w:t>
            </w:r>
            <w:r>
              <w:rPr>
                <w:rFonts w:hint="cs"/>
                <w:cs/>
              </w:rPr>
              <w:t xml:space="preserve"> </w:t>
            </w:r>
          </w:p>
          <w:p w14:paraId="5447FEB8" w14:textId="4C7B011C" w:rsidR="00B924C8" w:rsidRPr="003B5137" w:rsidRDefault="00B924C8" w:rsidP="00B924C8">
            <w:pPr>
              <w:rPr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903AE2F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F17E4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8A56AD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2C171E" w14:textId="48A9C9C2" w:rsidR="00B924C8" w:rsidRPr="00F6108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3A0A9F02" w14:textId="12739924" w:rsidR="00B924C8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27FC5CC" w14:textId="36E63E82" w:rsidR="00B924C8" w:rsidRPr="00745AF6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AD3EC2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CBCBB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E1D1E2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43D6F5F" w14:textId="69BE1A3C" w:rsidR="00B924C8" w:rsidRPr="00F6108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180AAE9B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13E63FB2" w14:textId="6CD924C2" w:rsidR="00B924C8" w:rsidRPr="0030711B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3263B47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5E09111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F2444BD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6DCFDD" w14:textId="42345657" w:rsidR="00B924C8" w:rsidRPr="00F6108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55476B58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08CC3CE3" w14:textId="2FEDE909" w:rsidR="00B924C8" w:rsidRPr="00E20CD9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487DA6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267228C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DF3260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9C6237" w14:textId="58B69086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EC5AF3E" w14:textId="3581F5AB" w:rsidR="00B924C8" w:rsidRDefault="00B924C8" w:rsidP="00B924C8">
            <w:r>
              <w:rPr>
                <w:rFonts w:hint="cs"/>
                <w:b/>
                <w:bCs/>
                <w:cs/>
              </w:rPr>
              <w:t>៥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24C56813" w14:textId="77777777" w:rsidR="00B924C8" w:rsidRDefault="00B924C8" w:rsidP="00B924C8">
            <w:r>
              <w:rPr>
                <w:rFonts w:hint="cs"/>
                <w:b/>
                <w:bCs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0070D3EB" w14:textId="44367040" w:rsidR="00B924C8" w:rsidRPr="00E20CD9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37E7C46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0EC665B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4818067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727C1C4" w14:textId="2492D290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D825C97" w14:textId="77777777" w:rsidR="00B924C8" w:rsidRPr="003642D2" w:rsidRDefault="00B924C8" w:rsidP="00B924C8">
            <w:r>
              <w:rPr>
                <w:rFonts w:eastAsia="Times New Roman" w:hint="cs"/>
                <w:b/>
                <w:bCs/>
                <w:cs/>
              </w:rPr>
              <w:t>៦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1879495D" w14:textId="77777777" w:rsidR="00B924C8" w:rsidRDefault="00B924C8" w:rsidP="00B924C8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B414794" w14:textId="00003501" w:rsidR="00B924C8" w:rsidRPr="00E20CD9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263EEA1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C84CF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FDD486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CECEA0" w14:textId="68631CA5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76CF1E6" w14:textId="77777777" w:rsidR="00B924C8" w:rsidRDefault="00B924C8" w:rsidP="00B924C8">
            <w:pPr>
              <w:rPr>
                <w:rFonts w:ascii="Calibri" w:eastAsia="Calibri"/>
                <w:kern w:val="24"/>
              </w:rPr>
            </w:pPr>
            <w:r>
              <w:rPr>
                <w:rFonts w:eastAsia="Times New Roman" w:hint="cs"/>
                <w:b/>
                <w:bCs/>
                <w:cs/>
              </w:rPr>
              <w:t>៧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61D9C7EF" w14:textId="7988AD2A" w:rsidR="00B924C8" w:rsidRDefault="00B924C8" w:rsidP="00B924C8">
            <w:pPr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AD806AB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5EDDF72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181ADCE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6F5A1A3" w14:textId="67F69DB7" w:rsidR="00B924C8" w:rsidRPr="00F6108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220F916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3846AFF9" w14:textId="3600863A" w:rsidR="00B924C8" w:rsidRPr="00A5540F" w:rsidRDefault="00B924C8" w:rsidP="00B924C8">
            <w:pPr>
              <w:rPr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AD9C16C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021374C2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78C6DEB7" w14:textId="5DB0938C" w:rsidR="00B924C8" w:rsidRPr="00A5540F" w:rsidRDefault="00B924C8" w:rsidP="00B924C8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lastRenderedPageBreak/>
              <w:t>៩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ហេង ស្រីវួច</w:t>
            </w:r>
          </w:p>
        </w:tc>
        <w:tc>
          <w:tcPr>
            <w:tcW w:w="4350" w:type="dxa"/>
            <w:shd w:val="clear" w:color="auto" w:fill="FFFFFF" w:themeFill="background1"/>
          </w:tcPr>
          <w:p w14:paraId="005B0187" w14:textId="6805860A" w:rsidR="00B924C8" w:rsidRPr="001C7F4C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46AD63D7" w14:textId="39EF4C9B" w:rsidR="00B924C8" w:rsidRPr="00DC6121" w:rsidRDefault="00B924C8" w:rsidP="00B924C8">
            <w:pPr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2A705AB5" w14:textId="77777777" w:rsidR="00B924C8" w:rsidRDefault="00B924C8" w:rsidP="00B924C8">
            <w:r>
              <w:t>-</w:t>
            </w:r>
            <w:r>
              <w:rPr>
                <w:rFonts w:hint="cs"/>
                <w:cs/>
              </w:rPr>
              <w:t>សរសេរកូដមុខងារការផ្ទេរចេញ</w:t>
            </w:r>
          </w:p>
          <w:p w14:paraId="2DBFD801" w14:textId="41CB2C71" w:rsidR="00B924C8" w:rsidRDefault="00B924C8" w:rsidP="00B924C8">
            <w:r>
              <w:t>-</w:t>
            </w:r>
            <w:r>
              <w:rPr>
                <w:rFonts w:hint="cs"/>
                <w:cs/>
              </w:rPr>
              <w:t xml:space="preserve">សរសេរកូដមុខងារ </w:t>
            </w:r>
            <w:proofErr w:type="gramStart"/>
            <w:r>
              <w:t>Approve ,Reject</w:t>
            </w:r>
            <w:proofErr w:type="gramEnd"/>
            <w:r>
              <w:t xml:space="preserve"> and pending</w:t>
            </w:r>
          </w:p>
          <w:p w14:paraId="3E565303" w14:textId="33549BA2" w:rsidR="00B924C8" w:rsidRPr="001C7F4C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BB720F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5299E8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AC3B1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2200AB" w14:textId="79C79495" w:rsidR="00B924C8" w:rsidRPr="00F0058A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63D06481" w14:textId="77777777" w:rsidR="00B924C8" w:rsidRDefault="00B924C8" w:rsidP="00B924C8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5D806FC5" w14:textId="4CAC9A61" w:rsidR="00B924C8" w:rsidRPr="00F0058A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34CC122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6DBCDE2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1704F4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5CD8B" w14:textId="19421168" w:rsidR="00B924C8" w:rsidRPr="00F0058A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CFCC5A8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544B4395" w14:textId="58376930" w:rsidR="00B924C8" w:rsidRPr="00F0058A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66C8F28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2CD6C3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CCE4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151953" w14:textId="6C435E41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18245A">
              <w:rPr>
                <w:rFonts w:hint="cs"/>
                <w:b/>
                <w:bCs/>
                <w:cs/>
              </w:rPr>
              <w:t>៤.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19FBC14" w14:textId="38B73C81" w:rsidR="00B924C8" w:rsidRDefault="00B924C8" w:rsidP="00B924C8">
            <w:r>
              <w:rPr>
                <w:rFonts w:hint="cs"/>
                <w:b/>
                <w:bCs/>
                <w:cs/>
              </w:rPr>
              <w:t>៤.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51468C82" w14:textId="759AFFCD" w:rsidR="00B924C8" w:rsidRDefault="00B924C8" w:rsidP="00B924C8"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33795E78" w14:textId="17FF3CA3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229E8D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0E1E13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4EAD51C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E7865" w14:textId="03220B7B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604D3F4B" w14:textId="77777777" w:rsidR="00B924C8" w:rsidRPr="003642D2" w:rsidRDefault="00B924C8" w:rsidP="00B924C8"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04135F9E" w14:textId="77777777" w:rsidR="00B924C8" w:rsidRDefault="00B924C8" w:rsidP="00B924C8"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05DCA1A" w14:textId="7647D6AF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91F3AC3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49475D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7A66A79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4F4D52" w14:textId="5D38A08B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B3A0B24" w14:textId="77777777" w:rsidR="00B924C8" w:rsidRDefault="00B924C8" w:rsidP="00B924C8">
            <w:pPr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7B560074" w14:textId="5CCA4B07" w:rsidR="00B924C8" w:rsidRDefault="00B924C8" w:rsidP="00B924C8">
            <w:pPr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D5C4ECA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  <w:tr w:rsidR="00B924C8" w:rsidRPr="00A5540F" w14:paraId="15DF05E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55925DB" w14:textId="77777777" w:rsidR="00B924C8" w:rsidRPr="00A5540F" w:rsidRDefault="00B924C8" w:rsidP="00B924C8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80E40CF" w14:textId="1540E9FC" w:rsidR="00B924C8" w:rsidRPr="00F10DC7" w:rsidRDefault="00B924C8" w:rsidP="00B924C8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BCD0C41" w14:textId="77777777" w:rsidR="00B924C8" w:rsidRDefault="00B924C8" w:rsidP="00B924C8"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55D947F3" w14:textId="745BDCAC" w:rsidR="00B924C8" w:rsidRPr="00F10DC7" w:rsidRDefault="00B924C8" w:rsidP="00B924C8">
            <w:pPr>
              <w:rPr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0DC5" w14:textId="77777777" w:rsidR="00B924C8" w:rsidRPr="00A5540F" w:rsidRDefault="00B924C8" w:rsidP="00B924C8">
            <w:pPr>
              <w:rPr>
                <w:spacing w:val="-4"/>
              </w:rPr>
            </w:pPr>
          </w:p>
        </w:tc>
      </w:tr>
    </w:tbl>
    <w:p w14:paraId="71099EAF" w14:textId="50F953C5" w:rsidR="00AA35A7" w:rsidRPr="005500F9" w:rsidRDefault="00F0058A" w:rsidP="00723345">
      <w:pPr>
        <w:tabs>
          <w:tab w:val="left" w:pos="90"/>
        </w:tabs>
        <w:ind w:left="-567" w:right="84" w:firstLine="567"/>
        <w:jc w:val="both"/>
        <w:rPr>
          <w:color w:val="000000" w:themeColor="text1"/>
          <w:cs/>
        </w:rPr>
      </w:pPr>
      <w:r w:rsidRPr="00224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7DB8" wp14:editId="281211B8">
                <wp:simplePos x="0" y="0"/>
                <wp:positionH relativeFrom="page">
                  <wp:posOffset>6028528</wp:posOffset>
                </wp:positionH>
                <wp:positionV relativeFrom="paragraph">
                  <wp:posOffset>0</wp:posOffset>
                </wp:positionV>
                <wp:extent cx="4391025" cy="22776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277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F541D" w14:textId="77777777" w:rsidR="00B9285B" w:rsidRPr="00FB059F" w:rsidRDefault="00F0058A" w:rsidP="00B9285B">
                            <w:pPr>
                              <w:jc w:val="center"/>
                            </w:pPr>
                            <w:r w:rsidRPr="00FB059F">
                              <w:rPr>
                                <w:cs/>
                              </w:rPr>
                              <w:t>ថ្ងៃ</w:t>
                            </w:r>
                            <w:r w:rsidR="00B9285B">
                              <w:rPr>
                                <w:rFonts w:hint="cs"/>
                                <w:cs/>
                              </w:rPr>
                              <w:t xml:space="preserve">ចន្ទ ១៣រោច </w:t>
                            </w:r>
                            <w:r w:rsidR="00B9285B"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B9285B">
                              <w:rPr>
                                <w:rFonts w:hint="cs"/>
                                <w:cs/>
                              </w:rPr>
                              <w:t xml:space="preserve">ចេត្រ </w:t>
                            </w:r>
                            <w:r w:rsidR="00B9285B" w:rsidRPr="00FB059F">
                              <w:rPr>
                                <w:rFonts w:hint="cs"/>
                                <w:cs/>
                              </w:rPr>
                              <w:t>ឆ្នាំ</w:t>
                            </w:r>
                            <w:r w:rsidR="00B9285B">
                              <w:rPr>
                                <w:rFonts w:hint="cs"/>
                                <w:cs/>
                              </w:rPr>
                              <w:t>រោង ឆស័ក</w:t>
                            </w:r>
                            <w:r w:rsidR="00B9285B" w:rsidRPr="00FB059F">
                              <w:rPr>
                                <w:rFonts w:hint="cs"/>
                                <w:cs/>
                              </w:rPr>
                              <w:t xml:space="preserve"> ព.ស. ២៥៦</w:t>
                            </w:r>
                            <w:r w:rsidR="00B9285B">
                              <w:rPr>
                                <w:rFonts w:hint="cs"/>
                                <w:cs/>
                              </w:rPr>
                              <w:t>៧</w:t>
                            </w:r>
                          </w:p>
                          <w:p w14:paraId="2D7AAA63" w14:textId="77777777" w:rsidR="00B9285B" w:rsidRPr="00FB059F" w:rsidRDefault="00B9285B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 w:rsidRPr="00FB059F">
                              <w:rPr>
                                <w:cs/>
                              </w:rPr>
                              <w:t>រាជធានីភ្នំពេញថ្ងៃទ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៦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ឧសភា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២០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</w:p>
                          <w:p w14:paraId="55E7673D" w14:textId="77777777" w:rsidR="00B9285B" w:rsidRDefault="00B9285B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i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29706FBF" w14:textId="77777777" w:rsidR="00B9285B" w:rsidRDefault="00B9285B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597BAB08" w14:textId="77777777" w:rsidR="00B9285B" w:rsidRDefault="00B9285B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</w:p>
                          <w:p w14:paraId="785D3808" w14:textId="77777777" w:rsidR="00B9285B" w:rsidRPr="00ED3175" w:rsidRDefault="00B9285B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16"/>
                                <w:cs/>
                              </w:rPr>
                              <w:t>ជា សេរីបណ្ឌិត</w:t>
                            </w:r>
                          </w:p>
                          <w:p w14:paraId="0929AB41" w14:textId="2B3B7ADA" w:rsidR="00F0058A" w:rsidRPr="00ED3175" w:rsidRDefault="00F0058A" w:rsidP="00B9285B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7DB8" id="Rectangle 3" o:spid="_x0000_s1028" style="position:absolute;left:0;text-align:left;margin-left:474.7pt;margin-top:0;width:345.7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" filled="f" stroked="f" strokeweight="1pt">
                <v:textbox>
                  <w:txbxContent>
                    <w:p w14:paraId="39EF541D" w14:textId="77777777" w:rsidR="00B9285B" w:rsidRPr="00FB059F" w:rsidRDefault="00F0058A" w:rsidP="00B9285B">
                      <w:pPr>
                        <w:jc w:val="center"/>
                      </w:pPr>
                      <w:r w:rsidRPr="00FB059F">
                        <w:rPr>
                          <w:cs/>
                        </w:rPr>
                        <w:t>ថ្ងៃ</w:t>
                      </w:r>
                      <w:r w:rsidR="00B9285B">
                        <w:rPr>
                          <w:rFonts w:hint="cs"/>
                          <w:cs/>
                        </w:rPr>
                        <w:t xml:space="preserve">ចន្ទ ១៣រោច </w:t>
                      </w:r>
                      <w:r w:rsidR="00B9285B"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B9285B">
                        <w:rPr>
                          <w:rFonts w:hint="cs"/>
                          <w:cs/>
                        </w:rPr>
                        <w:t xml:space="preserve">ចេត្រ </w:t>
                      </w:r>
                      <w:r w:rsidR="00B9285B" w:rsidRPr="00FB059F">
                        <w:rPr>
                          <w:rFonts w:hint="cs"/>
                          <w:cs/>
                        </w:rPr>
                        <w:t>ឆ្នាំ</w:t>
                      </w:r>
                      <w:r w:rsidR="00B9285B">
                        <w:rPr>
                          <w:rFonts w:hint="cs"/>
                          <w:cs/>
                        </w:rPr>
                        <w:t>រោង ឆស័ក</w:t>
                      </w:r>
                      <w:r w:rsidR="00B9285B" w:rsidRPr="00FB059F">
                        <w:rPr>
                          <w:rFonts w:hint="cs"/>
                          <w:cs/>
                        </w:rPr>
                        <w:t xml:space="preserve"> ព.ស. ២៥៦</w:t>
                      </w:r>
                      <w:r w:rsidR="00B9285B">
                        <w:rPr>
                          <w:rFonts w:hint="cs"/>
                          <w:cs/>
                        </w:rPr>
                        <w:t>៧</w:t>
                      </w:r>
                    </w:p>
                    <w:p w14:paraId="2D7AAA63" w14:textId="77777777" w:rsidR="00B9285B" w:rsidRPr="00FB059F" w:rsidRDefault="00B9285B" w:rsidP="00B9285B">
                      <w:pPr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 w:rsidRPr="00FB059F">
                        <w:rPr>
                          <w:cs/>
                        </w:rPr>
                        <w:t>រាជធានីភ្នំពេញថ្ងៃទី</w:t>
                      </w:r>
                      <w:r>
                        <w:rPr>
                          <w:rFonts w:hint="cs"/>
                          <w:cs/>
                        </w:rPr>
                        <w:t xml:space="preserve">៦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>
                        <w:rPr>
                          <w:rFonts w:hint="cs"/>
                          <w:cs/>
                        </w:rPr>
                        <w:t xml:space="preserve">ឧសភា </w:t>
                      </w:r>
                      <w:r w:rsidRPr="00FB059F">
                        <w:rPr>
                          <w:rFonts w:hint="cs"/>
                          <w:cs/>
                        </w:rPr>
                        <w:t>ឆ្នាំ២០២</w:t>
                      </w:r>
                      <w:r>
                        <w:rPr>
                          <w:rFonts w:hint="cs"/>
                          <w:cs/>
                        </w:rPr>
                        <w:t>៤</w:t>
                      </w:r>
                    </w:p>
                    <w:p w14:paraId="55E7673D" w14:textId="77777777" w:rsidR="00B9285B" w:rsidRDefault="00B9285B" w:rsidP="00B9285B">
                      <w:pPr>
                        <w:jc w:val="center"/>
                        <w:rPr>
                          <w:rFonts w:ascii="Khmer MEF2" w:hAnsi="Khmer MEF2" w:cs="Khmer MEF2"/>
                          <w:i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ការិយាល័យគ្រប់គ្រងព័ត៌មានវិទ្យា</w:t>
                      </w:r>
                    </w:p>
                    <w:p w14:paraId="29706FBF" w14:textId="77777777" w:rsidR="00B9285B" w:rsidRDefault="00B9285B" w:rsidP="00B9285B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ប្រធាន</w:t>
                      </w:r>
                    </w:p>
                    <w:p w14:paraId="597BAB08" w14:textId="77777777" w:rsidR="00B9285B" w:rsidRDefault="00B9285B" w:rsidP="00B9285B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</w:p>
                    <w:p w14:paraId="785D3808" w14:textId="77777777" w:rsidR="00B9285B" w:rsidRPr="00ED3175" w:rsidRDefault="00B9285B" w:rsidP="00B9285B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  <w:r>
                        <w:rPr>
                          <w:rFonts w:ascii="Khmer MEF2" w:hAnsi="Khmer MEF2" w:cs="Khmer MEF2" w:hint="cs"/>
                          <w:sz w:val="16"/>
                          <w:cs/>
                        </w:rPr>
                        <w:t>ជា សេរីបណ្ឌិត</w:t>
                      </w:r>
                    </w:p>
                    <w:p w14:paraId="0929AB41" w14:textId="2B3B7ADA" w:rsidR="00F0058A" w:rsidRPr="00ED3175" w:rsidRDefault="00F0058A" w:rsidP="00B9285B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A35A7" w:rsidRPr="005500F9" w:rsidSect="002F7C87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ED38" w14:textId="77777777" w:rsidR="002F7C87" w:rsidRDefault="002F7C87" w:rsidP="003F5505">
      <w:r>
        <w:separator/>
      </w:r>
    </w:p>
  </w:endnote>
  <w:endnote w:type="continuationSeparator" w:id="0">
    <w:p w14:paraId="511F25C9" w14:textId="77777777" w:rsidR="002F7C87" w:rsidRDefault="002F7C87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6D0D8" w14:textId="77777777" w:rsidR="002F7C87" w:rsidRDefault="002F7C87" w:rsidP="003F5505">
      <w:r>
        <w:separator/>
      </w:r>
    </w:p>
  </w:footnote>
  <w:footnote w:type="continuationSeparator" w:id="0">
    <w:p w14:paraId="0C3C97C3" w14:textId="77777777" w:rsidR="002F7C87" w:rsidRDefault="002F7C87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8"/>
  </w:num>
  <w:num w:numId="2" w16cid:durableId="822043906">
    <w:abstractNumId w:val="0"/>
  </w:num>
  <w:num w:numId="3" w16cid:durableId="235406496">
    <w:abstractNumId w:val="4"/>
  </w:num>
  <w:num w:numId="4" w16cid:durableId="54663642">
    <w:abstractNumId w:val="5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7"/>
  </w:num>
  <w:num w:numId="9" w16cid:durableId="105735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19C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0DB0"/>
    <w:rsid w:val="000517A8"/>
    <w:rsid w:val="000521A5"/>
    <w:rsid w:val="0005231B"/>
    <w:rsid w:val="000525A0"/>
    <w:rsid w:val="00053514"/>
    <w:rsid w:val="00054C54"/>
    <w:rsid w:val="00055983"/>
    <w:rsid w:val="00056506"/>
    <w:rsid w:val="00057003"/>
    <w:rsid w:val="00063DD0"/>
    <w:rsid w:val="000657CE"/>
    <w:rsid w:val="0006596D"/>
    <w:rsid w:val="00066BE8"/>
    <w:rsid w:val="000672ED"/>
    <w:rsid w:val="000676F7"/>
    <w:rsid w:val="00070185"/>
    <w:rsid w:val="000728D3"/>
    <w:rsid w:val="000732B8"/>
    <w:rsid w:val="00075DB0"/>
    <w:rsid w:val="00076A14"/>
    <w:rsid w:val="0007708B"/>
    <w:rsid w:val="000776BB"/>
    <w:rsid w:val="0007780E"/>
    <w:rsid w:val="000816A2"/>
    <w:rsid w:val="000847D2"/>
    <w:rsid w:val="00084BCE"/>
    <w:rsid w:val="0008641E"/>
    <w:rsid w:val="00086C3E"/>
    <w:rsid w:val="0009033C"/>
    <w:rsid w:val="00091C6E"/>
    <w:rsid w:val="00092F84"/>
    <w:rsid w:val="0009394E"/>
    <w:rsid w:val="0009437F"/>
    <w:rsid w:val="00094703"/>
    <w:rsid w:val="00097841"/>
    <w:rsid w:val="00097C38"/>
    <w:rsid w:val="000A49C4"/>
    <w:rsid w:val="000A53D8"/>
    <w:rsid w:val="000A53EA"/>
    <w:rsid w:val="000A645A"/>
    <w:rsid w:val="000A6751"/>
    <w:rsid w:val="000A704C"/>
    <w:rsid w:val="000A744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084F"/>
    <w:rsid w:val="000E4E1D"/>
    <w:rsid w:val="000E5062"/>
    <w:rsid w:val="000E5FB0"/>
    <w:rsid w:val="000E76BC"/>
    <w:rsid w:val="000E79BE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19E"/>
    <w:rsid w:val="0010745E"/>
    <w:rsid w:val="0010758B"/>
    <w:rsid w:val="001107A6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5EAC"/>
    <w:rsid w:val="001267C7"/>
    <w:rsid w:val="00126A65"/>
    <w:rsid w:val="00127F8F"/>
    <w:rsid w:val="00130122"/>
    <w:rsid w:val="001313DB"/>
    <w:rsid w:val="00131587"/>
    <w:rsid w:val="001377F6"/>
    <w:rsid w:val="001400EF"/>
    <w:rsid w:val="00141BC7"/>
    <w:rsid w:val="00143E05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4AA1"/>
    <w:rsid w:val="00165491"/>
    <w:rsid w:val="00170A32"/>
    <w:rsid w:val="001741AF"/>
    <w:rsid w:val="0017424E"/>
    <w:rsid w:val="00175E6F"/>
    <w:rsid w:val="0018245A"/>
    <w:rsid w:val="00183FB4"/>
    <w:rsid w:val="00186D07"/>
    <w:rsid w:val="00187ABD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2BD"/>
    <w:rsid w:val="001B2399"/>
    <w:rsid w:val="001B2B81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C7F4C"/>
    <w:rsid w:val="001D09E2"/>
    <w:rsid w:val="001D1192"/>
    <w:rsid w:val="001D1209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4CB"/>
    <w:rsid w:val="001E4560"/>
    <w:rsid w:val="001E4E86"/>
    <w:rsid w:val="001E502F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2787"/>
    <w:rsid w:val="00223099"/>
    <w:rsid w:val="00223FB2"/>
    <w:rsid w:val="0022402A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68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7E45"/>
    <w:rsid w:val="00277EF9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A7CE3"/>
    <w:rsid w:val="002B0CA6"/>
    <w:rsid w:val="002B1188"/>
    <w:rsid w:val="002B27EC"/>
    <w:rsid w:val="002B3B44"/>
    <w:rsid w:val="002B40E2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C6DF8"/>
    <w:rsid w:val="002D3C9D"/>
    <w:rsid w:val="002D50AF"/>
    <w:rsid w:val="002D62B5"/>
    <w:rsid w:val="002D6E94"/>
    <w:rsid w:val="002E01F1"/>
    <w:rsid w:val="002E0526"/>
    <w:rsid w:val="002E1736"/>
    <w:rsid w:val="002E3CC3"/>
    <w:rsid w:val="002E3FFE"/>
    <w:rsid w:val="002E4177"/>
    <w:rsid w:val="002E5289"/>
    <w:rsid w:val="002E6AFF"/>
    <w:rsid w:val="002F2FDA"/>
    <w:rsid w:val="002F3E23"/>
    <w:rsid w:val="002F4245"/>
    <w:rsid w:val="002F44CA"/>
    <w:rsid w:val="002F50D0"/>
    <w:rsid w:val="002F70AC"/>
    <w:rsid w:val="002F7C87"/>
    <w:rsid w:val="00302102"/>
    <w:rsid w:val="0030312E"/>
    <w:rsid w:val="00303656"/>
    <w:rsid w:val="00305767"/>
    <w:rsid w:val="0030711B"/>
    <w:rsid w:val="00307379"/>
    <w:rsid w:val="00310ED6"/>
    <w:rsid w:val="00311504"/>
    <w:rsid w:val="00314611"/>
    <w:rsid w:val="00321D0B"/>
    <w:rsid w:val="00322440"/>
    <w:rsid w:val="00323580"/>
    <w:rsid w:val="003244F8"/>
    <w:rsid w:val="00324DC2"/>
    <w:rsid w:val="00326472"/>
    <w:rsid w:val="00326FE9"/>
    <w:rsid w:val="00327457"/>
    <w:rsid w:val="00330177"/>
    <w:rsid w:val="00330EA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46FED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1DC"/>
    <w:rsid w:val="003854BF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137"/>
    <w:rsid w:val="003B59A2"/>
    <w:rsid w:val="003B6C99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0C8B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23C9A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3CF7"/>
    <w:rsid w:val="00435D72"/>
    <w:rsid w:val="00437FFD"/>
    <w:rsid w:val="00440315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C701E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E71EF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3C0B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52EB"/>
    <w:rsid w:val="005262D6"/>
    <w:rsid w:val="00526F85"/>
    <w:rsid w:val="005270C0"/>
    <w:rsid w:val="0052789A"/>
    <w:rsid w:val="00531600"/>
    <w:rsid w:val="0053161A"/>
    <w:rsid w:val="00531C3C"/>
    <w:rsid w:val="00533598"/>
    <w:rsid w:val="005342E3"/>
    <w:rsid w:val="005361F1"/>
    <w:rsid w:val="00537781"/>
    <w:rsid w:val="00537B09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493"/>
    <w:rsid w:val="00551928"/>
    <w:rsid w:val="00551E9A"/>
    <w:rsid w:val="00552669"/>
    <w:rsid w:val="005533B6"/>
    <w:rsid w:val="00553E94"/>
    <w:rsid w:val="005550BA"/>
    <w:rsid w:val="005577A2"/>
    <w:rsid w:val="00557CED"/>
    <w:rsid w:val="00561473"/>
    <w:rsid w:val="00562BDC"/>
    <w:rsid w:val="00563245"/>
    <w:rsid w:val="00564890"/>
    <w:rsid w:val="005655DC"/>
    <w:rsid w:val="00566401"/>
    <w:rsid w:val="0056676A"/>
    <w:rsid w:val="005670D4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800"/>
    <w:rsid w:val="005D0D41"/>
    <w:rsid w:val="005D1AB9"/>
    <w:rsid w:val="005D2B9D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4C3D"/>
    <w:rsid w:val="005F557C"/>
    <w:rsid w:val="005F58A6"/>
    <w:rsid w:val="005F680D"/>
    <w:rsid w:val="005F6CDA"/>
    <w:rsid w:val="005F73B3"/>
    <w:rsid w:val="0060176C"/>
    <w:rsid w:val="00601E4F"/>
    <w:rsid w:val="006034B4"/>
    <w:rsid w:val="006035ED"/>
    <w:rsid w:val="0060422E"/>
    <w:rsid w:val="0060472C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1C5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3D89"/>
    <w:rsid w:val="006E3D94"/>
    <w:rsid w:val="006E3FF3"/>
    <w:rsid w:val="006E5451"/>
    <w:rsid w:val="006E5F50"/>
    <w:rsid w:val="006E63BB"/>
    <w:rsid w:val="006F29B8"/>
    <w:rsid w:val="006F3363"/>
    <w:rsid w:val="006F7180"/>
    <w:rsid w:val="006F7A29"/>
    <w:rsid w:val="0070155A"/>
    <w:rsid w:val="00705329"/>
    <w:rsid w:val="0070741C"/>
    <w:rsid w:val="00713474"/>
    <w:rsid w:val="00713BA8"/>
    <w:rsid w:val="00713C2D"/>
    <w:rsid w:val="00714AE7"/>
    <w:rsid w:val="00714C47"/>
    <w:rsid w:val="007171CA"/>
    <w:rsid w:val="007176FB"/>
    <w:rsid w:val="00717D6A"/>
    <w:rsid w:val="007228E2"/>
    <w:rsid w:val="00723345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3999"/>
    <w:rsid w:val="00743AD5"/>
    <w:rsid w:val="00745266"/>
    <w:rsid w:val="00745AC1"/>
    <w:rsid w:val="00745AF6"/>
    <w:rsid w:val="00746687"/>
    <w:rsid w:val="00747313"/>
    <w:rsid w:val="00750584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1596"/>
    <w:rsid w:val="007728CA"/>
    <w:rsid w:val="00772AFA"/>
    <w:rsid w:val="00773808"/>
    <w:rsid w:val="00773815"/>
    <w:rsid w:val="00776979"/>
    <w:rsid w:val="007779A0"/>
    <w:rsid w:val="007811E6"/>
    <w:rsid w:val="0078372A"/>
    <w:rsid w:val="00784B4C"/>
    <w:rsid w:val="007853A9"/>
    <w:rsid w:val="007869EA"/>
    <w:rsid w:val="00790080"/>
    <w:rsid w:val="0079131B"/>
    <w:rsid w:val="007922C1"/>
    <w:rsid w:val="0079394F"/>
    <w:rsid w:val="00793BAB"/>
    <w:rsid w:val="007941CC"/>
    <w:rsid w:val="007946A8"/>
    <w:rsid w:val="007948BE"/>
    <w:rsid w:val="0079711E"/>
    <w:rsid w:val="007A00D9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33E"/>
    <w:rsid w:val="007C5A09"/>
    <w:rsid w:val="007C6038"/>
    <w:rsid w:val="007C7628"/>
    <w:rsid w:val="007C7B44"/>
    <w:rsid w:val="007D09EC"/>
    <w:rsid w:val="007D0C46"/>
    <w:rsid w:val="007D2793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19D7"/>
    <w:rsid w:val="007E2410"/>
    <w:rsid w:val="007E2AF5"/>
    <w:rsid w:val="007F02C5"/>
    <w:rsid w:val="007F1650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4527"/>
    <w:rsid w:val="008047CC"/>
    <w:rsid w:val="00804A2C"/>
    <w:rsid w:val="00807B02"/>
    <w:rsid w:val="00807DAE"/>
    <w:rsid w:val="00807F7B"/>
    <w:rsid w:val="0081187E"/>
    <w:rsid w:val="00811F7F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2D5D"/>
    <w:rsid w:val="00874459"/>
    <w:rsid w:val="0087577F"/>
    <w:rsid w:val="00880BC7"/>
    <w:rsid w:val="008820C4"/>
    <w:rsid w:val="0088296B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F1"/>
    <w:rsid w:val="008B1F07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3DA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6471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3954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45AD"/>
    <w:rsid w:val="009554D0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AC7"/>
    <w:rsid w:val="00974DD2"/>
    <w:rsid w:val="00975E1C"/>
    <w:rsid w:val="00976588"/>
    <w:rsid w:val="00976FEA"/>
    <w:rsid w:val="00980DDF"/>
    <w:rsid w:val="00981AF9"/>
    <w:rsid w:val="00982BB4"/>
    <w:rsid w:val="00985AA4"/>
    <w:rsid w:val="0098601E"/>
    <w:rsid w:val="009874F8"/>
    <w:rsid w:val="00990E2B"/>
    <w:rsid w:val="00991966"/>
    <w:rsid w:val="00994F0C"/>
    <w:rsid w:val="00995C48"/>
    <w:rsid w:val="00996155"/>
    <w:rsid w:val="00996301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3E72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14CB"/>
    <w:rsid w:val="00A03396"/>
    <w:rsid w:val="00A04072"/>
    <w:rsid w:val="00A04831"/>
    <w:rsid w:val="00A05662"/>
    <w:rsid w:val="00A061BE"/>
    <w:rsid w:val="00A11E45"/>
    <w:rsid w:val="00A1297E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513C"/>
    <w:rsid w:val="00A26595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513A2"/>
    <w:rsid w:val="00A525B1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8766B"/>
    <w:rsid w:val="00A92DD3"/>
    <w:rsid w:val="00A93D49"/>
    <w:rsid w:val="00A95F60"/>
    <w:rsid w:val="00A962ED"/>
    <w:rsid w:val="00A96F40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D7B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F2B"/>
    <w:rsid w:val="00AE5B4C"/>
    <w:rsid w:val="00AE6621"/>
    <w:rsid w:val="00AE788F"/>
    <w:rsid w:val="00AF0389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4E9A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882"/>
    <w:rsid w:val="00B35961"/>
    <w:rsid w:val="00B35B21"/>
    <w:rsid w:val="00B35BF8"/>
    <w:rsid w:val="00B36A33"/>
    <w:rsid w:val="00B36B70"/>
    <w:rsid w:val="00B375EC"/>
    <w:rsid w:val="00B404F6"/>
    <w:rsid w:val="00B40CF4"/>
    <w:rsid w:val="00B40F32"/>
    <w:rsid w:val="00B4215C"/>
    <w:rsid w:val="00B42F74"/>
    <w:rsid w:val="00B463C2"/>
    <w:rsid w:val="00B4669C"/>
    <w:rsid w:val="00B46D80"/>
    <w:rsid w:val="00B4760E"/>
    <w:rsid w:val="00B47B3D"/>
    <w:rsid w:val="00B503B6"/>
    <w:rsid w:val="00B5244D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B7E"/>
    <w:rsid w:val="00B72C82"/>
    <w:rsid w:val="00B7375F"/>
    <w:rsid w:val="00B74444"/>
    <w:rsid w:val="00B75DFD"/>
    <w:rsid w:val="00B776E2"/>
    <w:rsid w:val="00B80A3A"/>
    <w:rsid w:val="00B80C89"/>
    <w:rsid w:val="00B85012"/>
    <w:rsid w:val="00B866F2"/>
    <w:rsid w:val="00B87075"/>
    <w:rsid w:val="00B87A88"/>
    <w:rsid w:val="00B91DDE"/>
    <w:rsid w:val="00B924C8"/>
    <w:rsid w:val="00B9285B"/>
    <w:rsid w:val="00B9419E"/>
    <w:rsid w:val="00B943C7"/>
    <w:rsid w:val="00B9548B"/>
    <w:rsid w:val="00BA1E6E"/>
    <w:rsid w:val="00BA427C"/>
    <w:rsid w:val="00BA4580"/>
    <w:rsid w:val="00BA5AD5"/>
    <w:rsid w:val="00BB040F"/>
    <w:rsid w:val="00BB04C1"/>
    <w:rsid w:val="00BB0C84"/>
    <w:rsid w:val="00BB107E"/>
    <w:rsid w:val="00BB181B"/>
    <w:rsid w:val="00BB253B"/>
    <w:rsid w:val="00BB30AA"/>
    <w:rsid w:val="00BB3154"/>
    <w:rsid w:val="00BB392E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1078"/>
    <w:rsid w:val="00BE388F"/>
    <w:rsid w:val="00BE59AE"/>
    <w:rsid w:val="00BE77EC"/>
    <w:rsid w:val="00BE7959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0D05"/>
    <w:rsid w:val="00C01986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78"/>
    <w:rsid w:val="00C207A4"/>
    <w:rsid w:val="00C239E0"/>
    <w:rsid w:val="00C25096"/>
    <w:rsid w:val="00C312CA"/>
    <w:rsid w:val="00C31CA1"/>
    <w:rsid w:val="00C33882"/>
    <w:rsid w:val="00C34049"/>
    <w:rsid w:val="00C348B6"/>
    <w:rsid w:val="00C34A8F"/>
    <w:rsid w:val="00C34ACF"/>
    <w:rsid w:val="00C35929"/>
    <w:rsid w:val="00C36CAD"/>
    <w:rsid w:val="00C4067B"/>
    <w:rsid w:val="00C417E5"/>
    <w:rsid w:val="00C42CD2"/>
    <w:rsid w:val="00C43302"/>
    <w:rsid w:val="00C43CB9"/>
    <w:rsid w:val="00C47B14"/>
    <w:rsid w:val="00C50820"/>
    <w:rsid w:val="00C51323"/>
    <w:rsid w:val="00C55808"/>
    <w:rsid w:val="00C55B2A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19A2"/>
    <w:rsid w:val="00C93B49"/>
    <w:rsid w:val="00CA003D"/>
    <w:rsid w:val="00CA5100"/>
    <w:rsid w:val="00CA5E74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73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41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2E05"/>
    <w:rsid w:val="00D2444C"/>
    <w:rsid w:val="00D25C2A"/>
    <w:rsid w:val="00D26F1D"/>
    <w:rsid w:val="00D2767E"/>
    <w:rsid w:val="00D3055E"/>
    <w:rsid w:val="00D31016"/>
    <w:rsid w:val="00D31255"/>
    <w:rsid w:val="00D32A33"/>
    <w:rsid w:val="00D32FC0"/>
    <w:rsid w:val="00D3301E"/>
    <w:rsid w:val="00D33308"/>
    <w:rsid w:val="00D412A3"/>
    <w:rsid w:val="00D43926"/>
    <w:rsid w:val="00D43ECB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1265"/>
    <w:rsid w:val="00D82D91"/>
    <w:rsid w:val="00D84F3D"/>
    <w:rsid w:val="00D8636A"/>
    <w:rsid w:val="00D869A0"/>
    <w:rsid w:val="00D87A97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3293"/>
    <w:rsid w:val="00DB3552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6121"/>
    <w:rsid w:val="00DC7A8F"/>
    <w:rsid w:val="00DD1BB3"/>
    <w:rsid w:val="00DD20D0"/>
    <w:rsid w:val="00DD25A4"/>
    <w:rsid w:val="00DD2B25"/>
    <w:rsid w:val="00DD2DFD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678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0CD9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E81"/>
    <w:rsid w:val="00E526CD"/>
    <w:rsid w:val="00E527CC"/>
    <w:rsid w:val="00E5294D"/>
    <w:rsid w:val="00E54400"/>
    <w:rsid w:val="00E5453F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2708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7273"/>
    <w:rsid w:val="00EB1A71"/>
    <w:rsid w:val="00EB2AF0"/>
    <w:rsid w:val="00EB47D3"/>
    <w:rsid w:val="00EB4FA5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C7779"/>
    <w:rsid w:val="00ED1680"/>
    <w:rsid w:val="00ED22EC"/>
    <w:rsid w:val="00ED3D7D"/>
    <w:rsid w:val="00ED409A"/>
    <w:rsid w:val="00ED6289"/>
    <w:rsid w:val="00ED65A6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F0058A"/>
    <w:rsid w:val="00F01E71"/>
    <w:rsid w:val="00F02987"/>
    <w:rsid w:val="00F030A5"/>
    <w:rsid w:val="00F0342C"/>
    <w:rsid w:val="00F10859"/>
    <w:rsid w:val="00F10DC7"/>
    <w:rsid w:val="00F1308F"/>
    <w:rsid w:val="00F13D7B"/>
    <w:rsid w:val="00F1589A"/>
    <w:rsid w:val="00F16EFC"/>
    <w:rsid w:val="00F17D2A"/>
    <w:rsid w:val="00F20D73"/>
    <w:rsid w:val="00F21B3C"/>
    <w:rsid w:val="00F225A0"/>
    <w:rsid w:val="00F236A8"/>
    <w:rsid w:val="00F23F3E"/>
    <w:rsid w:val="00F23F68"/>
    <w:rsid w:val="00F27405"/>
    <w:rsid w:val="00F30686"/>
    <w:rsid w:val="00F31134"/>
    <w:rsid w:val="00F3139B"/>
    <w:rsid w:val="00F34BA2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088"/>
    <w:rsid w:val="00F619D6"/>
    <w:rsid w:val="00F61DB1"/>
    <w:rsid w:val="00F629CE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6D9C"/>
    <w:rsid w:val="00FF70ED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8</cp:revision>
  <cp:lastPrinted>2024-04-29T09:49:00Z</cp:lastPrinted>
  <dcterms:created xsi:type="dcterms:W3CDTF">2024-05-06T04:08:00Z</dcterms:created>
  <dcterms:modified xsi:type="dcterms:W3CDTF">2024-05-06T08:00:00Z</dcterms:modified>
</cp:coreProperties>
</file>